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723E" w14:textId="77777777" w:rsidR="006E45C3" w:rsidRDefault="006E45C3">
      <w:pPr>
        <w:rPr>
          <w:b/>
          <w:sz w:val="28"/>
          <w:szCs w:val="28"/>
        </w:rPr>
      </w:pPr>
    </w:p>
    <w:p w14:paraId="67BC72A3" w14:textId="17AFED39" w:rsidR="00BB65C3" w:rsidRDefault="00BB65C3">
      <w:pPr>
        <w:rPr>
          <w:b/>
          <w:sz w:val="28"/>
          <w:szCs w:val="28"/>
        </w:rPr>
      </w:pPr>
      <w:r w:rsidRPr="001B1C53">
        <w:rPr>
          <w:b/>
          <w:sz w:val="28"/>
          <w:szCs w:val="28"/>
        </w:rPr>
        <w:t>ŠKOLNÍ DRUŽIN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B1C53">
        <w:rPr>
          <w:b/>
          <w:sz w:val="28"/>
          <w:szCs w:val="28"/>
        </w:rPr>
        <w:t xml:space="preserve">služby od </w:t>
      </w:r>
      <w:r w:rsidR="009C19F8">
        <w:rPr>
          <w:b/>
          <w:sz w:val="28"/>
          <w:szCs w:val="28"/>
        </w:rPr>
        <w:t>19</w:t>
      </w:r>
      <w:r w:rsidR="00C05332">
        <w:rPr>
          <w:b/>
          <w:sz w:val="28"/>
          <w:szCs w:val="28"/>
        </w:rPr>
        <w:t xml:space="preserve">. </w:t>
      </w:r>
      <w:r w:rsidR="0030603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C05332">
        <w:rPr>
          <w:b/>
          <w:sz w:val="28"/>
          <w:szCs w:val="28"/>
        </w:rPr>
        <w:t>2022</w:t>
      </w:r>
      <w:r w:rsidR="00D7314E">
        <w:rPr>
          <w:b/>
          <w:sz w:val="28"/>
          <w:szCs w:val="28"/>
        </w:rPr>
        <w:t xml:space="preserve"> - </w:t>
      </w:r>
      <w:r w:rsidR="00D7314E" w:rsidRPr="00D7314E">
        <w:rPr>
          <w:b/>
          <w:sz w:val="28"/>
          <w:szCs w:val="28"/>
          <w:u w:val="single"/>
        </w:rPr>
        <w:t>rozpracová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školní rok 202</w:t>
      </w:r>
      <w:r w:rsidR="003060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0603D">
        <w:rPr>
          <w:b/>
          <w:sz w:val="28"/>
          <w:szCs w:val="28"/>
        </w:rPr>
        <w:t>3</w:t>
      </w:r>
    </w:p>
    <w:tbl>
      <w:tblPr>
        <w:tblStyle w:val="Mkatabulky"/>
        <w:tblpPr w:leftFromText="141" w:rightFromText="141" w:vertAnchor="page" w:horzAnchor="margin" w:tblpY="1276"/>
        <w:tblW w:w="15021" w:type="dxa"/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1136"/>
        <w:gridCol w:w="1168"/>
        <w:gridCol w:w="942"/>
        <w:gridCol w:w="943"/>
        <w:gridCol w:w="471"/>
        <w:gridCol w:w="472"/>
        <w:gridCol w:w="567"/>
        <w:gridCol w:w="709"/>
        <w:gridCol w:w="708"/>
        <w:gridCol w:w="709"/>
        <w:gridCol w:w="567"/>
        <w:gridCol w:w="71"/>
        <w:gridCol w:w="638"/>
        <w:gridCol w:w="638"/>
        <w:gridCol w:w="638"/>
        <w:gridCol w:w="637"/>
        <w:gridCol w:w="638"/>
        <w:gridCol w:w="851"/>
      </w:tblGrid>
      <w:tr w:rsidR="002217BB" w14:paraId="15A594A6" w14:textId="77777777" w:rsidTr="00F90EA7"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14:paraId="76AF1A8B" w14:textId="77777777" w:rsidR="002217BB" w:rsidRPr="004D0A57" w:rsidRDefault="002217BB" w:rsidP="002217BB">
            <w:pPr>
              <w:jc w:val="center"/>
              <w:rPr>
                <w:sz w:val="24"/>
                <w:szCs w:val="24"/>
              </w:rPr>
            </w:pPr>
            <w:r w:rsidRPr="004D0A57">
              <w:rPr>
                <w:sz w:val="24"/>
                <w:szCs w:val="24"/>
              </w:rPr>
              <w:t>den</w:t>
            </w:r>
          </w:p>
        </w:tc>
        <w:tc>
          <w:tcPr>
            <w:tcW w:w="1277" w:type="dxa"/>
            <w:tcBorders>
              <w:bottom w:val="single" w:sz="18" w:space="0" w:color="auto"/>
            </w:tcBorders>
            <w:vAlign w:val="center"/>
          </w:tcPr>
          <w:p w14:paraId="369A36BD" w14:textId="77777777" w:rsidR="002217BB" w:rsidRPr="004D0A57" w:rsidRDefault="002217BB" w:rsidP="002217BB">
            <w:pPr>
              <w:jc w:val="center"/>
              <w:rPr>
                <w:sz w:val="24"/>
                <w:szCs w:val="24"/>
              </w:rPr>
            </w:pPr>
            <w:r w:rsidRPr="004D0A57">
              <w:rPr>
                <w:sz w:val="24"/>
                <w:szCs w:val="24"/>
              </w:rPr>
              <w:t>jméno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vAlign w:val="center"/>
          </w:tcPr>
          <w:p w14:paraId="5532CE65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D0A5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vAlign w:val="center"/>
          </w:tcPr>
          <w:p w14:paraId="1924DB73" w14:textId="77777777" w:rsidR="002217BB" w:rsidRPr="004D0A57" w:rsidRDefault="002217BB" w:rsidP="002217BB">
            <w:pPr>
              <w:rPr>
                <w:sz w:val="24"/>
                <w:szCs w:val="24"/>
                <w:highlight w:val="yellow"/>
              </w:rPr>
            </w:pPr>
            <w:r w:rsidRPr="004D0A57">
              <w:rPr>
                <w:color w:val="000000"/>
                <w:sz w:val="24"/>
                <w:szCs w:val="24"/>
              </w:rPr>
              <w:t>7:00</w:t>
            </w:r>
          </w:p>
        </w:tc>
        <w:tc>
          <w:tcPr>
            <w:tcW w:w="942" w:type="dxa"/>
            <w:tcBorders>
              <w:bottom w:val="single" w:sz="18" w:space="0" w:color="auto"/>
            </w:tcBorders>
            <w:vAlign w:val="center"/>
          </w:tcPr>
          <w:p w14:paraId="36038DB0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8:00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vAlign w:val="center"/>
          </w:tcPr>
          <w:p w14:paraId="415F7AA5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43" w:type="dxa"/>
            <w:gridSpan w:val="2"/>
            <w:tcBorders>
              <w:bottom w:val="single" w:sz="18" w:space="0" w:color="auto"/>
            </w:tcBorders>
            <w:vAlign w:val="center"/>
          </w:tcPr>
          <w:p w14:paraId="06F0E064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61DD04A3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14:paraId="7707D6C6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14:paraId="02C769E9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3736CC6A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vAlign w:val="center"/>
          </w:tcPr>
          <w:p w14:paraId="4C4CBDE6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E04A9" w14:textId="77777777" w:rsidR="002217BB" w:rsidRPr="004D0A57" w:rsidRDefault="002217BB" w:rsidP="002217BB">
            <w:pPr>
              <w:rPr>
                <w:sz w:val="24"/>
                <w:szCs w:val="24"/>
              </w:rPr>
            </w:pPr>
            <w:r w:rsidRPr="004D0A57">
              <w:rPr>
                <w:color w:val="000000"/>
                <w:sz w:val="24"/>
                <w:szCs w:val="24"/>
              </w:rPr>
              <w:t>16:00</w:t>
            </w:r>
            <w:r>
              <w:rPr>
                <w:color w:val="000000"/>
                <w:sz w:val="24"/>
                <w:szCs w:val="24"/>
              </w:rPr>
              <w:t>-16:30</w:t>
            </w:r>
          </w:p>
        </w:tc>
      </w:tr>
      <w:tr w:rsidR="009C19F8" w14:paraId="37055B28" w14:textId="77777777" w:rsidTr="00F30885">
        <w:tc>
          <w:tcPr>
            <w:tcW w:w="1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46233" w14:textId="77777777" w:rsidR="009C19F8" w:rsidRDefault="009C19F8" w:rsidP="002217BB">
            <w:pPr>
              <w:jc w:val="center"/>
            </w:pPr>
            <w:r>
              <w:t>Pondělí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3677F35A" w14:textId="77777777" w:rsidR="009C19F8" w:rsidRDefault="009C19F8" w:rsidP="002217BB">
            <w:r>
              <w:t>Konupková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32BF9FB5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5EBEB0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auto"/>
            </w:tcBorders>
          </w:tcPr>
          <w:p w14:paraId="59C66145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2A8E6D4F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  <w:tr2bl w:val="single" w:sz="4" w:space="0" w:color="auto"/>
            </w:tcBorders>
          </w:tcPr>
          <w:p w14:paraId="35042FFD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A0B37D5" w14:textId="77777777" w:rsidR="009C19F8" w:rsidRPr="000B06F2" w:rsidRDefault="009C19F8" w:rsidP="002217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4CA81F82" w14:textId="08CE3671" w:rsidR="009C19F8" w:rsidRPr="000B06F2" w:rsidRDefault="009C19F8" w:rsidP="002217B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0681DD43" w14:textId="77777777" w:rsidR="009C19F8" w:rsidRPr="008E17D6" w:rsidRDefault="009C19F8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00B0F0"/>
          </w:tcPr>
          <w:p w14:paraId="68CDA626" w14:textId="24E8F812" w:rsidR="009C19F8" w:rsidRPr="007A23CB" w:rsidRDefault="009C19F8" w:rsidP="002217BB">
            <w:pPr>
              <w:rPr>
                <w:sz w:val="16"/>
                <w:szCs w:val="16"/>
              </w:rPr>
            </w:pPr>
            <w:r w:rsidRPr="009D6F59">
              <w:rPr>
                <w:sz w:val="16"/>
                <w:szCs w:val="16"/>
              </w:rPr>
              <w:t>2. A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14:paraId="346BFD89" w14:textId="4789EB0B" w:rsidR="009C19F8" w:rsidRPr="008E17D6" w:rsidRDefault="009C19F8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2DEA42AB" w14:textId="6A5F5C28" w:rsidR="009C19F8" w:rsidRPr="008E17D6" w:rsidRDefault="009C19F8" w:rsidP="002217B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0F0C620E" w14:textId="77777777" w:rsidR="009C19F8" w:rsidRPr="004A1962" w:rsidRDefault="009C19F8" w:rsidP="00221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691A74F2" w14:textId="77777777" w:rsidR="009C19F8" w:rsidRPr="009A5C13" w:rsidRDefault="009C19F8" w:rsidP="002217BB">
            <w:pPr>
              <w:rPr>
                <w:sz w:val="24"/>
                <w:szCs w:val="24"/>
              </w:rPr>
            </w:pPr>
          </w:p>
        </w:tc>
      </w:tr>
      <w:tr w:rsidR="0004248B" w14:paraId="76C174B0" w14:textId="77777777" w:rsidTr="00F90EA7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6CEF1" w14:textId="77777777" w:rsidR="0004248B" w:rsidRDefault="0004248B" w:rsidP="002217BB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45BDE358" w14:textId="77777777" w:rsidR="0004248B" w:rsidRDefault="0004248B" w:rsidP="002217BB">
            <w:r>
              <w:t>Sečkárová</w:t>
            </w:r>
          </w:p>
        </w:tc>
        <w:tc>
          <w:tcPr>
            <w:tcW w:w="1136" w:type="dxa"/>
            <w:shd w:val="clear" w:color="auto" w:fill="92D050"/>
          </w:tcPr>
          <w:p w14:paraId="20C7811C" w14:textId="77777777" w:rsidR="0004248B" w:rsidRPr="009A5C13" w:rsidRDefault="0004248B" w:rsidP="002217B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92D050"/>
          </w:tcPr>
          <w:p w14:paraId="20B0D65B" w14:textId="77777777" w:rsidR="0004248B" w:rsidRPr="006B5B62" w:rsidRDefault="0004248B" w:rsidP="002217BB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942" w:type="dxa"/>
          </w:tcPr>
          <w:p w14:paraId="3B1C29F7" w14:textId="77777777" w:rsidR="0004248B" w:rsidRPr="009A5C13" w:rsidRDefault="0004248B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4282B874" w14:textId="77777777" w:rsidR="0004248B" w:rsidRPr="009A5C13" w:rsidRDefault="0004248B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14:paraId="2BEB1E2C" w14:textId="77777777" w:rsidR="0004248B" w:rsidRPr="009A5C13" w:rsidRDefault="0004248B" w:rsidP="002217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F14444" w14:textId="77777777" w:rsidR="0004248B" w:rsidRPr="001670A5" w:rsidRDefault="0004248B" w:rsidP="002217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</w:tcPr>
          <w:p w14:paraId="1D854815" w14:textId="77777777" w:rsidR="0004248B" w:rsidRDefault="0004248B" w:rsidP="00221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A</w:t>
            </w:r>
          </w:p>
          <w:p w14:paraId="43D4CD14" w14:textId="2D741780" w:rsidR="007A23CB" w:rsidRPr="001670A5" w:rsidRDefault="007A23CB" w:rsidP="00221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</w:t>
            </w:r>
          </w:p>
        </w:tc>
        <w:tc>
          <w:tcPr>
            <w:tcW w:w="708" w:type="dxa"/>
            <w:shd w:val="clear" w:color="auto" w:fill="92D050"/>
          </w:tcPr>
          <w:p w14:paraId="11F293CC" w14:textId="17E93183" w:rsidR="0004248B" w:rsidRPr="008E17D6" w:rsidRDefault="009C19F8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A23CB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92D050"/>
          </w:tcPr>
          <w:p w14:paraId="55CC5327" w14:textId="49C2D9BB" w:rsidR="0004248B" w:rsidRPr="008E17D6" w:rsidRDefault="009C19F8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</w:p>
        </w:tc>
        <w:tc>
          <w:tcPr>
            <w:tcW w:w="1276" w:type="dxa"/>
            <w:gridSpan w:val="3"/>
            <w:shd w:val="clear" w:color="auto" w:fill="92D050"/>
          </w:tcPr>
          <w:p w14:paraId="1A9EE5AC" w14:textId="192279FA" w:rsidR="0004248B" w:rsidRPr="008E17D6" w:rsidRDefault="0004248B" w:rsidP="001438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14:paraId="5CDDBD8A" w14:textId="77777777" w:rsidR="0004248B" w:rsidRPr="008E17D6" w:rsidRDefault="0004248B" w:rsidP="002217B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92D050"/>
          </w:tcPr>
          <w:p w14:paraId="41BD50F7" w14:textId="77777777" w:rsidR="0004248B" w:rsidRPr="004A1962" w:rsidRDefault="0004248B" w:rsidP="00221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14:paraId="16D7FAE9" w14:textId="77777777" w:rsidR="0004248B" w:rsidRPr="009A5C13" w:rsidRDefault="0004248B" w:rsidP="002217BB">
            <w:pPr>
              <w:rPr>
                <w:sz w:val="24"/>
                <w:szCs w:val="24"/>
              </w:rPr>
            </w:pPr>
          </w:p>
        </w:tc>
      </w:tr>
      <w:tr w:rsidR="003B5F1B" w14:paraId="38EEAAA5" w14:textId="77777777" w:rsidTr="00131C94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67F0B" w14:textId="77777777" w:rsidR="003B5F1B" w:rsidRDefault="003B5F1B" w:rsidP="002217BB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C64B39E" w14:textId="77777777" w:rsidR="003B5F1B" w:rsidRDefault="003B5F1B" w:rsidP="002217BB">
            <w:r>
              <w:t>Hovadová</w:t>
            </w: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4BA084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6659EC59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2CD110A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2" w:space="0" w:color="auto"/>
            </w:tcBorders>
          </w:tcPr>
          <w:p w14:paraId="30136607" w14:textId="77777777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2" w:space="0" w:color="auto"/>
            </w:tcBorders>
          </w:tcPr>
          <w:p w14:paraId="733DF9A0" w14:textId="021B87D2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E98F13C" w14:textId="77777777" w:rsidR="003B5F1B" w:rsidRPr="008E17D6" w:rsidRDefault="003B5F1B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2B9E5C39" w14:textId="1ACC5BBF" w:rsidR="003B5F1B" w:rsidRPr="0030603D" w:rsidRDefault="003B5F1B" w:rsidP="0030603D">
            <w:pPr>
              <w:rPr>
                <w:sz w:val="18"/>
                <w:szCs w:val="18"/>
              </w:rPr>
            </w:pPr>
            <w:r w:rsidRPr="00A05F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B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7544BC2A" w14:textId="04C9D29F" w:rsidR="003B5F1B" w:rsidRPr="008E17D6" w:rsidRDefault="003B5F1B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8F37FB5" w14:textId="42BF9025" w:rsidR="003B5F1B" w:rsidRPr="00A05F01" w:rsidRDefault="003B5F1B" w:rsidP="00A05F01">
            <w:pPr>
              <w:rPr>
                <w:sz w:val="18"/>
                <w:szCs w:val="18"/>
              </w:rPr>
            </w:pPr>
            <w:r w:rsidRPr="00A05F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A05F01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607724AF" w14:textId="4AC0A0E9" w:rsidR="003B5F1B" w:rsidRPr="008E17D6" w:rsidRDefault="003B5F1B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+ PL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55C736EC" w14:textId="77777777" w:rsidR="003B5F1B" w:rsidRPr="008E17D6" w:rsidRDefault="003B5F1B" w:rsidP="002217BB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4425F3B3" w14:textId="77777777" w:rsidR="003B5F1B" w:rsidRPr="004A1962" w:rsidRDefault="003B5F1B" w:rsidP="002217BB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auto" w:fill="FABF8F" w:themeFill="accent6" w:themeFillTint="99"/>
          </w:tcPr>
          <w:p w14:paraId="5692E468" w14:textId="0B46ABA1" w:rsidR="003B5F1B" w:rsidRPr="003B5F1B" w:rsidRDefault="003B5F1B" w:rsidP="002217BB">
            <w:pPr>
              <w:rPr>
                <w:sz w:val="14"/>
                <w:szCs w:val="14"/>
              </w:rPr>
            </w:pPr>
            <w:r w:rsidRPr="003B5F1B">
              <w:rPr>
                <w:sz w:val="14"/>
                <w:szCs w:val="14"/>
              </w:rPr>
              <w:t>4. odd.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5C516077" w14:textId="3554A4E5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</w:tr>
      <w:tr w:rsidR="007A23CB" w14:paraId="4089AF64" w14:textId="77777777" w:rsidTr="007A23CB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075BF" w14:textId="77777777" w:rsidR="007A23CB" w:rsidRDefault="007A23CB" w:rsidP="002217BB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B2A1C7" w:themeFill="accent4" w:themeFillTint="99"/>
            <w:vAlign w:val="center"/>
          </w:tcPr>
          <w:p w14:paraId="4D42253C" w14:textId="6EEE9D6B" w:rsidR="007A23CB" w:rsidRDefault="007A23CB" w:rsidP="002217BB">
            <w:r>
              <w:t>Kohlová</w:t>
            </w:r>
          </w:p>
        </w:tc>
        <w:tc>
          <w:tcPr>
            <w:tcW w:w="113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D9B4A95" w14:textId="77777777" w:rsidR="007A23CB" w:rsidRPr="00BB65C3" w:rsidRDefault="007A23C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9892386" w14:textId="77777777" w:rsidR="007A23CB" w:rsidRPr="00BB65C3" w:rsidRDefault="007A23C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D24AD03" w14:textId="77777777" w:rsidR="007A23CB" w:rsidRPr="00BB65C3" w:rsidRDefault="007A23C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2" w:space="0" w:color="auto"/>
            </w:tcBorders>
          </w:tcPr>
          <w:p w14:paraId="730E240E" w14:textId="77777777" w:rsidR="007A23CB" w:rsidRPr="009A5C13" w:rsidRDefault="007A23CB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2" w:space="0" w:color="auto"/>
            </w:tcBorders>
          </w:tcPr>
          <w:p w14:paraId="008A105F" w14:textId="77777777" w:rsidR="007A23CB" w:rsidRPr="009A5C13" w:rsidRDefault="007A23CB" w:rsidP="002217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22605E6" w14:textId="77777777" w:rsidR="007A23CB" w:rsidRPr="008E17D6" w:rsidRDefault="007A23CB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B2A1C7" w:themeFill="accent4" w:themeFillTint="99"/>
          </w:tcPr>
          <w:p w14:paraId="4BA2B38D" w14:textId="7F53D88E" w:rsidR="007A23CB" w:rsidRPr="008E17D6" w:rsidRDefault="007A23CB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8E17D6">
              <w:rPr>
                <w:sz w:val="18"/>
                <w:szCs w:val="18"/>
              </w:rPr>
              <w:t xml:space="preserve"> B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B2A1C7" w:themeFill="accent4" w:themeFillTint="99"/>
          </w:tcPr>
          <w:p w14:paraId="11D49852" w14:textId="77777777" w:rsidR="007A23CB" w:rsidRPr="008E17D6" w:rsidRDefault="007A23CB" w:rsidP="002217BB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709" w:type="dxa"/>
            <w:tcBorders>
              <w:bottom w:val="single" w:sz="2" w:space="0" w:color="auto"/>
              <w:tr2bl w:val="single" w:sz="4" w:space="0" w:color="auto"/>
            </w:tcBorders>
            <w:shd w:val="clear" w:color="auto" w:fill="B2A1C7" w:themeFill="accent4" w:themeFillTint="99"/>
          </w:tcPr>
          <w:p w14:paraId="0D757523" w14:textId="40D6F728" w:rsidR="007A23CB" w:rsidRPr="008E17D6" w:rsidRDefault="007A23CB" w:rsidP="002217B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bottom w:val="single" w:sz="2" w:space="0" w:color="auto"/>
              <w:tr2bl w:val="single" w:sz="4" w:space="0" w:color="auto"/>
            </w:tcBorders>
            <w:shd w:val="clear" w:color="auto" w:fill="B2A1C7" w:themeFill="accent4" w:themeFillTint="99"/>
          </w:tcPr>
          <w:p w14:paraId="6A99C290" w14:textId="77777777" w:rsidR="007A23CB" w:rsidRPr="008E17D6" w:rsidRDefault="007A23CB" w:rsidP="002217B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auto" w:fill="B2A1C7" w:themeFill="accent4" w:themeFillTint="99"/>
          </w:tcPr>
          <w:p w14:paraId="6E1B6E18" w14:textId="0FB33F8D" w:rsidR="007A23CB" w:rsidRPr="008E17D6" w:rsidRDefault="007A23CB" w:rsidP="002217BB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auto" w:fill="B2A1C7" w:themeFill="accent4" w:themeFillTint="99"/>
          </w:tcPr>
          <w:p w14:paraId="0C493EC9" w14:textId="77777777" w:rsidR="007A23CB" w:rsidRPr="008E17D6" w:rsidRDefault="007A23CB" w:rsidP="002217BB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D5B7945" w14:textId="1371B569" w:rsidR="007A23CB" w:rsidRPr="008E17D6" w:rsidRDefault="007A23CB" w:rsidP="002217B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29480AEF" w14:textId="77777777" w:rsidR="007A23CB" w:rsidRPr="004A1962" w:rsidRDefault="007A23CB" w:rsidP="00221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D83583" w14:textId="77777777" w:rsidR="007A23CB" w:rsidRPr="000B1664" w:rsidRDefault="007A23CB" w:rsidP="002217BB">
            <w:pPr>
              <w:rPr>
                <w:sz w:val="16"/>
                <w:szCs w:val="16"/>
              </w:rPr>
            </w:pPr>
          </w:p>
        </w:tc>
      </w:tr>
      <w:tr w:rsidR="003B5F1B" w14:paraId="3902CA8B" w14:textId="77777777" w:rsidTr="006D00EC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5479F" w14:textId="77777777" w:rsidR="003B5F1B" w:rsidRDefault="003B5F1B" w:rsidP="002217BB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466963C5" w14:textId="2B220192" w:rsidR="003B5F1B" w:rsidRPr="0030603D" w:rsidRDefault="003B5F1B" w:rsidP="0022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há</w:t>
            </w:r>
          </w:p>
        </w:tc>
        <w:tc>
          <w:tcPr>
            <w:tcW w:w="11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4256192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91CF22F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683CE3E" w14:textId="77777777" w:rsidR="003B5F1B" w:rsidRPr="00BB65C3" w:rsidRDefault="003B5F1B" w:rsidP="002217BB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18" w:space="0" w:color="auto"/>
            </w:tcBorders>
          </w:tcPr>
          <w:p w14:paraId="298BD9D8" w14:textId="77777777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75310B95" w14:textId="77777777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E28FD70" w14:textId="77777777" w:rsidR="003B5F1B" w:rsidRPr="008E17D6" w:rsidRDefault="003B5F1B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5964458" w14:textId="5C04A031" w:rsidR="003B5F1B" w:rsidRPr="00A236F5" w:rsidRDefault="003B5F1B" w:rsidP="002217B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C2E000F" w14:textId="77777777" w:rsidR="003B5F1B" w:rsidRPr="00B51A55" w:rsidRDefault="003B5F1B" w:rsidP="00221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0000"/>
          </w:tcPr>
          <w:p w14:paraId="6954266E" w14:textId="77777777" w:rsidR="003B5F1B" w:rsidRDefault="003B5F1B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, B</w:t>
            </w:r>
          </w:p>
          <w:p w14:paraId="52CCE16D" w14:textId="2E5805C7" w:rsidR="003D1776" w:rsidRPr="00B51A55" w:rsidRDefault="003D1776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0000"/>
          </w:tcPr>
          <w:p w14:paraId="74AA1AF2" w14:textId="77777777" w:rsidR="003B5F1B" w:rsidRPr="008E17D6" w:rsidRDefault="003B5F1B" w:rsidP="002217BB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0000"/>
          </w:tcPr>
          <w:p w14:paraId="6CA00262" w14:textId="462C19DC" w:rsidR="003B5F1B" w:rsidRPr="008E17D6" w:rsidRDefault="003B5F1B" w:rsidP="0022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0000"/>
          </w:tcPr>
          <w:p w14:paraId="518868FB" w14:textId="6D20180A" w:rsidR="003B5F1B" w:rsidRPr="004A155D" w:rsidRDefault="003B5F1B" w:rsidP="002217BB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0000"/>
          </w:tcPr>
          <w:p w14:paraId="7524E437" w14:textId="77777777" w:rsidR="003B5F1B" w:rsidRPr="003B5F1B" w:rsidRDefault="003B5F1B" w:rsidP="002217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93036ED" w14:textId="7A24E9A9" w:rsidR="003B5F1B" w:rsidRPr="003B5F1B" w:rsidRDefault="003B5F1B" w:rsidP="002217B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B828D2" w14:textId="77777777" w:rsidR="003B5F1B" w:rsidRPr="009A5C13" w:rsidRDefault="003B5F1B" w:rsidP="002217BB">
            <w:pPr>
              <w:rPr>
                <w:sz w:val="24"/>
                <w:szCs w:val="24"/>
              </w:rPr>
            </w:pPr>
          </w:p>
        </w:tc>
      </w:tr>
      <w:tr w:rsidR="0070197F" w14:paraId="5A5123F4" w14:textId="77777777" w:rsidTr="00C8729C">
        <w:tc>
          <w:tcPr>
            <w:tcW w:w="1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1108F" w14:textId="77777777" w:rsidR="0070197F" w:rsidRDefault="0070197F" w:rsidP="008565C8">
            <w:pPr>
              <w:jc w:val="center"/>
            </w:pPr>
            <w:r>
              <w:t>Úterý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E852486" w14:textId="77777777" w:rsidR="0070197F" w:rsidRDefault="0070197F" w:rsidP="008565C8">
            <w:r>
              <w:t>Konupková</w:t>
            </w:r>
          </w:p>
        </w:tc>
        <w:tc>
          <w:tcPr>
            <w:tcW w:w="1136" w:type="dxa"/>
            <w:tcBorders>
              <w:top w:val="single" w:sz="18" w:space="0" w:color="auto"/>
            </w:tcBorders>
            <w:shd w:val="clear" w:color="auto" w:fill="00B0F0"/>
          </w:tcPr>
          <w:p w14:paraId="54D71C11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00B0F0"/>
          </w:tcPr>
          <w:p w14:paraId="5B5CADE3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auto"/>
            </w:tcBorders>
          </w:tcPr>
          <w:p w14:paraId="0D87C505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2C9E0558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</w:tcBorders>
          </w:tcPr>
          <w:p w14:paraId="453FC11B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924B08" w14:textId="77777777" w:rsidR="0070197F" w:rsidRPr="008E17D6" w:rsidRDefault="0070197F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00B0F0"/>
          </w:tcPr>
          <w:p w14:paraId="39E0153B" w14:textId="50DE529B" w:rsidR="0070197F" w:rsidRPr="008E17D6" w:rsidRDefault="0070197F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E17D6">
              <w:rPr>
                <w:sz w:val="18"/>
                <w:szCs w:val="18"/>
              </w:rPr>
              <w:t>. 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34BBC418" w14:textId="140E00A1" w:rsidR="0070197F" w:rsidRPr="008E17D6" w:rsidRDefault="0070197F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14:paraId="225EAB21" w14:textId="13D936F3" w:rsidR="0070197F" w:rsidRPr="008E17D6" w:rsidRDefault="0070197F" w:rsidP="008565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24D7E5BC" w14:textId="77777777" w:rsidR="0070197F" w:rsidRPr="008E17D6" w:rsidRDefault="0070197F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0995217C" w14:textId="77777777" w:rsidR="0070197F" w:rsidRPr="004A1962" w:rsidRDefault="0070197F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393250C3" w14:textId="77777777" w:rsidR="0070197F" w:rsidRPr="009A5C13" w:rsidRDefault="0070197F" w:rsidP="008565C8">
            <w:pPr>
              <w:rPr>
                <w:sz w:val="24"/>
                <w:szCs w:val="24"/>
              </w:rPr>
            </w:pPr>
          </w:p>
        </w:tc>
      </w:tr>
      <w:tr w:rsidR="0004248B" w14:paraId="5CDAF076" w14:textId="77777777" w:rsidTr="00311976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1CAE" w14:textId="77777777" w:rsidR="0004248B" w:rsidRDefault="0004248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3EA245A2" w14:textId="77777777" w:rsidR="0004248B" w:rsidRDefault="0004248B" w:rsidP="008565C8">
            <w:r>
              <w:t>Sečkárová</w:t>
            </w:r>
          </w:p>
        </w:tc>
        <w:tc>
          <w:tcPr>
            <w:tcW w:w="1136" w:type="dxa"/>
            <w:shd w:val="clear" w:color="auto" w:fill="FFFFFF" w:themeFill="background1"/>
          </w:tcPr>
          <w:p w14:paraId="72562C98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92D050"/>
          </w:tcPr>
          <w:p w14:paraId="6EF9ADC4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7B8C1D6E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4951EE16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14:paraId="672795D6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EE45B7" w14:textId="77777777" w:rsidR="0004248B" w:rsidRPr="008E17D6" w:rsidRDefault="0004248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74AC1665" w14:textId="6245E95A" w:rsidR="0004248B" w:rsidRPr="003733D4" w:rsidRDefault="0004248B" w:rsidP="008565C8">
            <w:pPr>
              <w:rPr>
                <w:sz w:val="18"/>
                <w:szCs w:val="18"/>
              </w:rPr>
            </w:pPr>
            <w:r w:rsidRPr="003733D4">
              <w:rPr>
                <w:sz w:val="18"/>
                <w:szCs w:val="18"/>
              </w:rPr>
              <w:t>4. B</w:t>
            </w:r>
          </w:p>
        </w:tc>
        <w:tc>
          <w:tcPr>
            <w:tcW w:w="708" w:type="dxa"/>
            <w:shd w:val="clear" w:color="auto" w:fill="92D050"/>
          </w:tcPr>
          <w:p w14:paraId="08E410DD" w14:textId="77777777" w:rsidR="0004248B" w:rsidRPr="00C34794" w:rsidRDefault="0004248B" w:rsidP="008565C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92D050"/>
          </w:tcPr>
          <w:p w14:paraId="30679E9D" w14:textId="76340FFC" w:rsidR="0004248B" w:rsidRPr="0070197F" w:rsidRDefault="00807902" w:rsidP="008565C8">
            <w:pPr>
              <w:rPr>
                <w:sz w:val="16"/>
                <w:szCs w:val="16"/>
              </w:rPr>
            </w:pPr>
            <w:r w:rsidRPr="0070197F">
              <w:rPr>
                <w:sz w:val="16"/>
                <w:szCs w:val="16"/>
              </w:rPr>
              <w:t>3</w:t>
            </w:r>
            <w:r w:rsidR="0004248B" w:rsidRPr="0070197F">
              <w:rPr>
                <w:sz w:val="16"/>
                <w:szCs w:val="16"/>
              </w:rPr>
              <w:t>. A</w:t>
            </w:r>
          </w:p>
        </w:tc>
        <w:tc>
          <w:tcPr>
            <w:tcW w:w="1276" w:type="dxa"/>
            <w:gridSpan w:val="3"/>
            <w:shd w:val="clear" w:color="auto" w:fill="92D050"/>
          </w:tcPr>
          <w:p w14:paraId="123CCCF2" w14:textId="5F52C92E" w:rsidR="0004248B" w:rsidRPr="008E17D6" w:rsidRDefault="00807902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4248B" w:rsidRPr="008E17D6">
              <w:rPr>
                <w:sz w:val="18"/>
                <w:szCs w:val="18"/>
              </w:rPr>
              <w:t>běd</w:t>
            </w:r>
            <w:r w:rsidR="0004248B">
              <w:rPr>
                <w:sz w:val="18"/>
                <w:szCs w:val="18"/>
              </w:rPr>
              <w:t xml:space="preserve"> </w:t>
            </w:r>
            <w:r w:rsidR="003F44F7">
              <w:rPr>
                <w:sz w:val="18"/>
                <w:szCs w:val="18"/>
              </w:rPr>
              <w:t>*</w:t>
            </w:r>
            <w:r w:rsidR="00CF7DE3">
              <w:rPr>
                <w:sz w:val="18"/>
                <w:szCs w:val="18"/>
              </w:rPr>
              <w:t>Su</w:t>
            </w:r>
          </w:p>
        </w:tc>
        <w:tc>
          <w:tcPr>
            <w:tcW w:w="1276" w:type="dxa"/>
            <w:gridSpan w:val="2"/>
            <w:shd w:val="clear" w:color="auto" w:fill="92D050"/>
          </w:tcPr>
          <w:p w14:paraId="418F2692" w14:textId="77777777" w:rsidR="0004248B" w:rsidRPr="008E17D6" w:rsidRDefault="0004248B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92D050"/>
          </w:tcPr>
          <w:p w14:paraId="2BC793E5" w14:textId="77777777" w:rsidR="0004248B" w:rsidRPr="004A1962" w:rsidRDefault="0004248B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14:paraId="22817E67" w14:textId="77777777" w:rsidR="0004248B" w:rsidRPr="009A5C13" w:rsidRDefault="0004248B" w:rsidP="008565C8">
            <w:pPr>
              <w:rPr>
                <w:sz w:val="24"/>
                <w:szCs w:val="24"/>
              </w:rPr>
            </w:pPr>
          </w:p>
        </w:tc>
      </w:tr>
      <w:tr w:rsidR="003B5F1B" w14:paraId="58C3E80D" w14:textId="77777777" w:rsidTr="00194C47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47BDCD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4940A2" w14:textId="77777777" w:rsidR="003B5F1B" w:rsidRDefault="003B5F1B" w:rsidP="008565C8">
            <w:r>
              <w:t>Hovadová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A41548E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58CED" w14:textId="77777777" w:rsidR="003B5F1B" w:rsidRPr="006B5B62" w:rsidRDefault="003B5F1B" w:rsidP="008565C8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80C229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2496A636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42732C6D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C1E06" w14:textId="77777777" w:rsidR="003B5F1B" w:rsidRPr="001670A5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98B082" w14:textId="47233B20" w:rsidR="003B5F1B" w:rsidRPr="001670A5" w:rsidRDefault="003B5F1B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A, 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FB84D62" w14:textId="35A768F1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C7D807E" w14:textId="05FF356D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5B73E17" w14:textId="572E925A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1D5A370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FED8CD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BEBEA89" w14:textId="1FC9309B" w:rsidR="003B5F1B" w:rsidRPr="004A1962" w:rsidRDefault="003B5F1B" w:rsidP="008565C8">
            <w:pPr>
              <w:rPr>
                <w:sz w:val="24"/>
                <w:szCs w:val="24"/>
              </w:rPr>
            </w:pPr>
            <w:r w:rsidRPr="003B5F1B">
              <w:rPr>
                <w:sz w:val="14"/>
                <w:szCs w:val="14"/>
              </w:rPr>
              <w:t>4. odd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0491645D" w14:textId="4B366695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3B5F1B" w14:paraId="3E1AB751" w14:textId="77777777" w:rsidTr="00737374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8EDC8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3B71D54" w14:textId="14E9A284" w:rsidR="003B5F1B" w:rsidRPr="003F44F7" w:rsidRDefault="003B5F1B" w:rsidP="0085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há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2ECC2CF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A47E1" w14:textId="77777777" w:rsidR="003B5F1B" w:rsidRPr="006B5B62" w:rsidRDefault="003B5F1B" w:rsidP="008565C8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FA463EB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09A1ED7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039DEA5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32A81F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B3B59" w14:textId="77777777" w:rsidR="003B5F1B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14:paraId="790B3EE5" w14:textId="77777777" w:rsidR="003B5F1B" w:rsidRPr="00311976" w:rsidRDefault="003B5F1B" w:rsidP="0070197F">
            <w:pPr>
              <w:rPr>
                <w:sz w:val="14"/>
                <w:szCs w:val="14"/>
              </w:rPr>
            </w:pPr>
            <w:r w:rsidRPr="00311976">
              <w:rPr>
                <w:sz w:val="14"/>
                <w:szCs w:val="14"/>
              </w:rPr>
              <w:t>4. A, B</w:t>
            </w:r>
          </w:p>
          <w:p w14:paraId="15EDC30C" w14:textId="77777777" w:rsidR="00311976" w:rsidRDefault="003B5F1B" w:rsidP="0070197F">
            <w:pPr>
              <w:rPr>
                <w:sz w:val="14"/>
                <w:szCs w:val="14"/>
              </w:rPr>
            </w:pPr>
            <w:r w:rsidRPr="00311976">
              <w:rPr>
                <w:sz w:val="14"/>
                <w:szCs w:val="14"/>
              </w:rPr>
              <w:t>5. B</w:t>
            </w:r>
          </w:p>
          <w:p w14:paraId="2E2D1E6D" w14:textId="565185FF" w:rsidR="003B5F1B" w:rsidRDefault="00311976" w:rsidP="0070197F">
            <w:pPr>
              <w:rPr>
                <w:sz w:val="18"/>
                <w:szCs w:val="18"/>
              </w:rPr>
            </w:pPr>
            <w:r w:rsidRPr="00311976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311976">
              <w:rPr>
                <w:sz w:val="14"/>
                <w:szCs w:val="14"/>
              </w:rPr>
              <w:t>.A, B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13F4FC1D" w14:textId="77D90CF2" w:rsidR="003B5F1B" w:rsidRPr="003F44F7" w:rsidRDefault="003B5F1B" w:rsidP="008565C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běd * K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7AE42C5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F0000"/>
          </w:tcPr>
          <w:p w14:paraId="42E39AEA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44241" w14:textId="656A87AB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AE846B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CC64CE" w14:paraId="2A6DEF34" w14:textId="77777777" w:rsidTr="00CF4E32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EB9B7" w14:textId="77777777" w:rsidR="00CC64CE" w:rsidRDefault="00CC64CE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6A74F1D" w14:textId="5989C223" w:rsidR="00CC64CE" w:rsidRDefault="003F44F7" w:rsidP="008565C8">
            <w:r w:rsidRPr="003F44F7">
              <w:rPr>
                <w:sz w:val="20"/>
                <w:szCs w:val="20"/>
              </w:rPr>
              <w:t>Sukdoláková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2B92D6C4" w14:textId="77777777" w:rsidR="00CC64CE" w:rsidRPr="009A5C13" w:rsidRDefault="00CC64CE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45DEC4" w14:textId="77777777" w:rsidR="00CC64CE" w:rsidRPr="006B5B62" w:rsidRDefault="00CC64CE" w:rsidP="008565C8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027FDC93" w14:textId="77777777" w:rsidR="00CC64CE" w:rsidRPr="009A5C13" w:rsidRDefault="00CC64CE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8" w:space="0" w:color="auto"/>
            </w:tcBorders>
          </w:tcPr>
          <w:p w14:paraId="7E3D9EEF" w14:textId="77777777" w:rsidR="00CC64CE" w:rsidRPr="009A5C13" w:rsidRDefault="00CC64CE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18" w:space="0" w:color="auto"/>
            </w:tcBorders>
          </w:tcPr>
          <w:p w14:paraId="1D072520" w14:textId="77777777" w:rsidR="00CC64CE" w:rsidRPr="009A5C13" w:rsidRDefault="00CC64CE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627EF34" w14:textId="64D039B5" w:rsidR="00CC64CE" w:rsidRPr="008E17D6" w:rsidRDefault="00CC64CE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0EFD7D5" w14:textId="77777777" w:rsidR="00CC64CE" w:rsidRPr="008E17D6" w:rsidRDefault="00CC64CE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00"/>
          </w:tcPr>
          <w:p w14:paraId="351068AC" w14:textId="44DC9B1D" w:rsidR="00CC64CE" w:rsidRPr="00D0608C" w:rsidRDefault="00CC64CE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A</w:t>
            </w:r>
          </w:p>
        </w:tc>
        <w:tc>
          <w:tcPr>
            <w:tcW w:w="638" w:type="dxa"/>
            <w:gridSpan w:val="2"/>
            <w:tcBorders>
              <w:bottom w:val="single" w:sz="18" w:space="0" w:color="auto"/>
            </w:tcBorders>
            <w:shd w:val="clear" w:color="auto" w:fill="FFFF00"/>
          </w:tcPr>
          <w:p w14:paraId="263C20E5" w14:textId="77777777" w:rsidR="00CC64CE" w:rsidRPr="00807902" w:rsidRDefault="00CC64CE" w:rsidP="008565C8">
            <w:pPr>
              <w:rPr>
                <w:sz w:val="14"/>
                <w:szCs w:val="14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FF00"/>
          </w:tcPr>
          <w:p w14:paraId="193FB180" w14:textId="008119C6" w:rsidR="00CC64CE" w:rsidRPr="00CC64CE" w:rsidRDefault="00CC64CE" w:rsidP="008565C8">
            <w:pPr>
              <w:rPr>
                <w:sz w:val="16"/>
                <w:szCs w:val="16"/>
              </w:rPr>
            </w:pPr>
            <w:r w:rsidRPr="00CC64CE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CC64CE">
              <w:rPr>
                <w:sz w:val="16"/>
                <w:szCs w:val="16"/>
              </w:rPr>
              <w:t>A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FF00"/>
          </w:tcPr>
          <w:p w14:paraId="4C187713" w14:textId="59C57BC2" w:rsidR="00CC64CE" w:rsidRPr="00CC64CE" w:rsidRDefault="00CC64CE" w:rsidP="008565C8">
            <w:pPr>
              <w:rPr>
                <w:sz w:val="20"/>
                <w:szCs w:val="20"/>
              </w:rPr>
            </w:pPr>
            <w:r w:rsidRPr="00CC64CE">
              <w:rPr>
                <w:sz w:val="20"/>
                <w:szCs w:val="20"/>
              </w:rPr>
              <w:t>oběd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893233" w14:textId="31D4CF10" w:rsidR="00CC64CE" w:rsidRPr="008E17D6" w:rsidRDefault="00CC64CE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195798EF" w14:textId="77777777" w:rsidR="00CC64CE" w:rsidRPr="004A1962" w:rsidRDefault="00CC64CE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92CA76" w14:textId="77777777" w:rsidR="00CC64CE" w:rsidRPr="009A5C13" w:rsidRDefault="00CC64CE" w:rsidP="008565C8">
            <w:pPr>
              <w:rPr>
                <w:sz w:val="24"/>
                <w:szCs w:val="24"/>
              </w:rPr>
            </w:pPr>
          </w:p>
        </w:tc>
      </w:tr>
      <w:tr w:rsidR="008565C8" w14:paraId="03BC60B2" w14:textId="77777777" w:rsidTr="00F90EA7">
        <w:tc>
          <w:tcPr>
            <w:tcW w:w="1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E6BAA" w14:textId="77777777" w:rsidR="008565C8" w:rsidRDefault="008565C8" w:rsidP="008565C8">
            <w:pPr>
              <w:jc w:val="center"/>
            </w:pPr>
            <w:r>
              <w:t>Středa</w:t>
            </w:r>
          </w:p>
          <w:p w14:paraId="4AF5476D" w14:textId="77777777" w:rsidR="008565C8" w:rsidRDefault="008565C8" w:rsidP="008565C8">
            <w:pPr>
              <w:jc w:val="center"/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3EC2054D" w14:textId="77777777" w:rsidR="008565C8" w:rsidRDefault="008565C8" w:rsidP="008565C8">
            <w:r>
              <w:t>Konupková</w:t>
            </w:r>
          </w:p>
        </w:tc>
        <w:tc>
          <w:tcPr>
            <w:tcW w:w="113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452399C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178D8F5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4280D31" w14:textId="77777777" w:rsidR="008565C8" w:rsidRPr="003F46AB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F8ED0A4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14E6F421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8033A72" w14:textId="329AD40A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209C6EE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00B0F0"/>
          </w:tcPr>
          <w:p w14:paraId="7EE5ED9E" w14:textId="429C3105" w:rsidR="008565C8" w:rsidRPr="008E17D6" w:rsidRDefault="008565C8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E17D6">
              <w:rPr>
                <w:sz w:val="18"/>
                <w:szCs w:val="18"/>
              </w:rPr>
              <w:t>. A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14:paraId="55D9CE2B" w14:textId="0010FD30" w:rsidR="008565C8" w:rsidRPr="008E17D6" w:rsidRDefault="008565C8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1FC7268F" w14:textId="747FEC50" w:rsidR="008565C8" w:rsidRPr="008E17D6" w:rsidRDefault="008565C8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361EF4BF" w14:textId="77777777" w:rsidR="008565C8" w:rsidRPr="004A1962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5CA01116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</w:tr>
      <w:tr w:rsidR="00807902" w14:paraId="0A6EC697" w14:textId="77777777" w:rsidTr="00F90EA7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64F20" w14:textId="77777777" w:rsidR="00807902" w:rsidRDefault="00807902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74A65CE2" w14:textId="77777777" w:rsidR="00807902" w:rsidRDefault="00807902" w:rsidP="008565C8">
            <w:r>
              <w:t>Sečkárová</w:t>
            </w:r>
          </w:p>
        </w:tc>
        <w:tc>
          <w:tcPr>
            <w:tcW w:w="1136" w:type="dxa"/>
            <w:shd w:val="clear" w:color="auto" w:fill="92D050"/>
          </w:tcPr>
          <w:p w14:paraId="2D46376C" w14:textId="77777777" w:rsidR="00807902" w:rsidRPr="009A5C13" w:rsidRDefault="00807902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92D050"/>
          </w:tcPr>
          <w:p w14:paraId="79C904AB" w14:textId="77777777" w:rsidR="00807902" w:rsidRPr="009A5C13" w:rsidRDefault="00807902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FC51D8A" w14:textId="77777777" w:rsidR="00807902" w:rsidRPr="009A5C13" w:rsidRDefault="00807902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80B1611" w14:textId="77777777" w:rsidR="00807902" w:rsidRPr="003F46AB" w:rsidRDefault="00807902" w:rsidP="008565C8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</w:tcPr>
          <w:p w14:paraId="1C5A6956" w14:textId="77777777" w:rsidR="00807902" w:rsidRPr="009A5C13" w:rsidRDefault="00807902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276641" w14:textId="643992B1" w:rsidR="00807902" w:rsidRPr="008E17D6" w:rsidRDefault="00807902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419815" w14:textId="301086C3" w:rsidR="00807902" w:rsidRPr="008E17D6" w:rsidRDefault="00807902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0B8A8E14" w14:textId="7ECF24B6" w:rsidR="00807902" w:rsidRPr="00751CEF" w:rsidRDefault="00807902" w:rsidP="008565C8">
            <w:pPr>
              <w:rPr>
                <w:sz w:val="16"/>
                <w:szCs w:val="16"/>
              </w:rPr>
            </w:pPr>
            <w:r w:rsidRPr="00F90EA7">
              <w:rPr>
                <w:sz w:val="16"/>
                <w:szCs w:val="16"/>
              </w:rPr>
              <w:t>3. A</w:t>
            </w:r>
          </w:p>
        </w:tc>
        <w:tc>
          <w:tcPr>
            <w:tcW w:w="1276" w:type="dxa"/>
            <w:gridSpan w:val="3"/>
            <w:shd w:val="clear" w:color="auto" w:fill="92D050"/>
          </w:tcPr>
          <w:p w14:paraId="5D794D29" w14:textId="0BDB51AD" w:rsidR="00807902" w:rsidRPr="008E17D6" w:rsidRDefault="003426FA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7902" w:rsidRPr="008E17D6">
              <w:rPr>
                <w:sz w:val="18"/>
                <w:szCs w:val="18"/>
              </w:rPr>
              <w:t>běd</w:t>
            </w:r>
            <w:r w:rsidR="007D2DEE">
              <w:rPr>
                <w:sz w:val="18"/>
                <w:szCs w:val="18"/>
              </w:rPr>
              <w:t xml:space="preserve"> </w:t>
            </w:r>
            <w:r w:rsidR="00751CEF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Su</w:t>
            </w:r>
          </w:p>
        </w:tc>
        <w:tc>
          <w:tcPr>
            <w:tcW w:w="1276" w:type="dxa"/>
            <w:gridSpan w:val="2"/>
            <w:shd w:val="clear" w:color="auto" w:fill="92D050"/>
          </w:tcPr>
          <w:p w14:paraId="11920B11" w14:textId="77777777" w:rsidR="00807902" w:rsidRPr="008E17D6" w:rsidRDefault="00807902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92D050"/>
          </w:tcPr>
          <w:p w14:paraId="2ABF579B" w14:textId="77777777" w:rsidR="00807902" w:rsidRPr="004A1962" w:rsidRDefault="00807902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14:paraId="09909347" w14:textId="77777777" w:rsidR="00807902" w:rsidRPr="009A5C13" w:rsidRDefault="00807902" w:rsidP="008565C8">
            <w:pPr>
              <w:rPr>
                <w:sz w:val="24"/>
                <w:szCs w:val="24"/>
              </w:rPr>
            </w:pPr>
          </w:p>
        </w:tc>
      </w:tr>
      <w:tr w:rsidR="003B5F1B" w14:paraId="3B2EADF0" w14:textId="77777777" w:rsidTr="002534B4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54062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6843CBE9" w14:textId="77777777" w:rsidR="003B5F1B" w:rsidRDefault="003B5F1B" w:rsidP="008565C8">
            <w:r>
              <w:t>Hovadová</w:t>
            </w:r>
          </w:p>
        </w:tc>
        <w:tc>
          <w:tcPr>
            <w:tcW w:w="1136" w:type="dxa"/>
            <w:shd w:val="clear" w:color="auto" w:fill="FFFFFF" w:themeFill="background1"/>
          </w:tcPr>
          <w:p w14:paraId="0BF2A175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628C9FC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15D9C98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F13FE34" w14:textId="661F5747" w:rsidR="003B5F1B" w:rsidRPr="00F32E2A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</w:tcPr>
          <w:p w14:paraId="1D0BEE67" w14:textId="77777777" w:rsidR="003B5F1B" w:rsidRPr="004C1290" w:rsidRDefault="003B5F1B" w:rsidP="008565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A8B66C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DC5B344" w14:textId="0E73409C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 A, B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47B2D57" w14:textId="682788C5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14874357" w14:textId="5E325C90" w:rsidR="003B5F1B" w:rsidRPr="008F4F31" w:rsidRDefault="003B5F1B" w:rsidP="008565C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14:paraId="242F2731" w14:textId="60DE886E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ABF8F" w:themeFill="accent6" w:themeFillTint="99"/>
          </w:tcPr>
          <w:p w14:paraId="3FFF3A53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ABF8F" w:themeFill="accent6" w:themeFillTint="99"/>
          </w:tcPr>
          <w:p w14:paraId="765B9C5B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ABF8F" w:themeFill="accent6" w:themeFillTint="99"/>
          </w:tcPr>
          <w:p w14:paraId="3D6D4C7B" w14:textId="045A6236" w:rsidR="003B5F1B" w:rsidRPr="004A1962" w:rsidRDefault="003B5F1B" w:rsidP="008565C8">
            <w:pPr>
              <w:rPr>
                <w:sz w:val="24"/>
                <w:szCs w:val="24"/>
              </w:rPr>
            </w:pPr>
            <w:r w:rsidRPr="003B5F1B">
              <w:rPr>
                <w:sz w:val="14"/>
                <w:szCs w:val="14"/>
              </w:rPr>
              <w:t>4. odd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251BEBB8" w14:textId="50CA54A9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427CE5" w14:paraId="38E8D795" w14:textId="77777777" w:rsidTr="00427CE5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39D98" w14:textId="77777777" w:rsidR="00427CE5" w:rsidRDefault="00427CE5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95175AF" w14:textId="77777777" w:rsidR="00427CE5" w:rsidRDefault="00427CE5" w:rsidP="008565C8">
            <w:r>
              <w:t>Kohlová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C8D86" w14:textId="77777777" w:rsidR="00427CE5" w:rsidRPr="009A5C13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E0414" w14:textId="77777777" w:rsidR="00427CE5" w:rsidRPr="009A5C13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14:paraId="1E9F4829" w14:textId="77777777" w:rsidR="00427CE5" w:rsidRPr="009A5C13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01F04" w14:textId="77777777" w:rsidR="00427CE5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D2B94B" w14:textId="77777777" w:rsidR="00427CE5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1B27BE" w14:textId="77777777" w:rsidR="00427CE5" w:rsidRPr="008E17D6" w:rsidRDefault="00427CE5" w:rsidP="008565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4F5AF" w14:textId="75C76C32" w:rsidR="00427CE5" w:rsidRPr="008E17D6" w:rsidRDefault="00427CE5" w:rsidP="008565C8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4240B3" w14:textId="152C52A5" w:rsidR="00427CE5" w:rsidRPr="008E17D6" w:rsidRDefault="00427CE5" w:rsidP="008565C8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4B8CBE5" w14:textId="40BE40CF" w:rsidR="00427CE5" w:rsidRPr="008E17D6" w:rsidRDefault="00427CE5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CC42F68" w14:textId="606B3C96" w:rsidR="00427CE5" w:rsidRPr="008E17D6" w:rsidRDefault="00427CE5" w:rsidP="008565C8">
            <w:pPr>
              <w:rPr>
                <w:sz w:val="16"/>
                <w:szCs w:val="16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30B3A" w14:textId="19892103" w:rsidR="00427CE5" w:rsidRPr="008E17D6" w:rsidRDefault="00427CE5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826D49" w14:textId="77777777" w:rsidR="00427CE5" w:rsidRPr="004A1962" w:rsidRDefault="00427CE5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A772B8" w14:textId="77777777" w:rsidR="00427CE5" w:rsidRPr="009A5C13" w:rsidRDefault="00427CE5" w:rsidP="008565C8">
            <w:pPr>
              <w:rPr>
                <w:sz w:val="24"/>
                <w:szCs w:val="24"/>
              </w:rPr>
            </w:pPr>
          </w:p>
        </w:tc>
      </w:tr>
      <w:tr w:rsidR="003B5F1B" w14:paraId="28247D2D" w14:textId="77777777" w:rsidTr="003B5F1B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347B1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E0245F7" w14:textId="3FF4A63F" w:rsidR="003B5F1B" w:rsidRDefault="003B5F1B" w:rsidP="008565C8">
            <w:r>
              <w:rPr>
                <w:sz w:val="20"/>
                <w:szCs w:val="20"/>
              </w:rPr>
              <w:t>Plachá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842E774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9B6150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  <w:shd w:val="clear" w:color="auto" w:fill="auto"/>
          </w:tcPr>
          <w:p w14:paraId="49505BE5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AE23131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4285E5D7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25CF360F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08C7DC5C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0000"/>
          </w:tcPr>
          <w:p w14:paraId="1959A5D5" w14:textId="6F02B454" w:rsidR="003B5F1B" w:rsidRPr="00D0608C" w:rsidRDefault="003B5F1B" w:rsidP="008565C8">
            <w:pPr>
              <w:rPr>
                <w:sz w:val="16"/>
                <w:szCs w:val="16"/>
              </w:rPr>
            </w:pPr>
            <w:r w:rsidRPr="00F90EA7">
              <w:rPr>
                <w:sz w:val="16"/>
                <w:szCs w:val="16"/>
              </w:rPr>
              <w:t>4. A, B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shd w:val="clear" w:color="auto" w:fill="FF0000"/>
          </w:tcPr>
          <w:p w14:paraId="75A8A0CC" w14:textId="1F00717E" w:rsidR="003B5F1B" w:rsidRPr="008E17D6" w:rsidRDefault="003B5F1B" w:rsidP="008565C8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0000"/>
          </w:tcPr>
          <w:p w14:paraId="4C1ACB44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0000"/>
          </w:tcPr>
          <w:p w14:paraId="612DB322" w14:textId="441B302D" w:rsidR="003B5F1B" w:rsidRPr="008E17D6" w:rsidRDefault="003B5F1B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</w:t>
            </w:r>
          </w:p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0000"/>
          </w:tcPr>
          <w:p w14:paraId="0AA0D187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13E1776" w14:textId="11E14856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16EA3A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F90EA7" w14:paraId="5DB88559" w14:textId="77777777" w:rsidTr="003E604F">
        <w:tc>
          <w:tcPr>
            <w:tcW w:w="1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2F37A" w14:textId="77777777" w:rsidR="00F90EA7" w:rsidRDefault="00F90EA7" w:rsidP="008565C8">
            <w:pPr>
              <w:jc w:val="center"/>
            </w:pPr>
            <w:r>
              <w:t>Čtvrtek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FA357C7" w14:textId="77777777" w:rsidR="00F90EA7" w:rsidRDefault="00F90EA7" w:rsidP="008565C8">
            <w:r>
              <w:t>Konupková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086B3993" w14:textId="77777777" w:rsidR="00F90EA7" w:rsidRPr="009A5C13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148C6C6F" w14:textId="77777777" w:rsidR="00F90EA7" w:rsidRPr="009A5C13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8A25B" w14:textId="77777777" w:rsidR="00F90EA7" w:rsidRPr="009A5C13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E97A91" w14:textId="77777777" w:rsidR="00F90EA7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0FC9AB" w14:textId="1FA0EFA5" w:rsidR="00F90EA7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FFFFFF" w:themeFill="background1"/>
          </w:tcPr>
          <w:p w14:paraId="3BB8796A" w14:textId="77777777" w:rsidR="00F90EA7" w:rsidRPr="009A5C13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2F16BE9C" w14:textId="2FE6A1A3" w:rsidR="00F90EA7" w:rsidRPr="00063FD9" w:rsidRDefault="00F90EA7" w:rsidP="008565C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2</w:t>
            </w:r>
            <w:r w:rsidRPr="008E17D6">
              <w:rPr>
                <w:sz w:val="18"/>
                <w:szCs w:val="18"/>
              </w:rPr>
              <w:t>. 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169B3E1E" w14:textId="119FD4D0" w:rsidR="00F90EA7" w:rsidRPr="008E17D6" w:rsidRDefault="00F90EA7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5CAAB766" w14:textId="77777777" w:rsidR="00F90EA7" w:rsidRPr="008E17D6" w:rsidRDefault="00F90EA7" w:rsidP="008565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1C4AAE3B" w14:textId="03CEA513" w:rsidR="00F90EA7" w:rsidRPr="008E17D6" w:rsidRDefault="00F90EA7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</w:tcPr>
          <w:p w14:paraId="780ACFAB" w14:textId="77777777" w:rsidR="00F90EA7" w:rsidRPr="004A1962" w:rsidRDefault="00F90EA7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B0F0"/>
          </w:tcPr>
          <w:p w14:paraId="51CDC2D7" w14:textId="77777777" w:rsidR="00F90EA7" w:rsidRPr="009A5C13" w:rsidRDefault="00F90EA7" w:rsidP="008565C8">
            <w:pPr>
              <w:rPr>
                <w:sz w:val="24"/>
                <w:szCs w:val="24"/>
              </w:rPr>
            </w:pPr>
          </w:p>
        </w:tc>
      </w:tr>
      <w:tr w:rsidR="00A236F5" w14:paraId="4D97949F" w14:textId="77777777" w:rsidTr="003D1776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09FF8" w14:textId="77777777" w:rsidR="00A236F5" w:rsidRDefault="00A236F5" w:rsidP="008565C8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665B180" w14:textId="77777777" w:rsidR="00A236F5" w:rsidRDefault="00A236F5" w:rsidP="008565C8">
            <w:r>
              <w:t>Sečkárová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57757B" w14:textId="77777777" w:rsidR="00A236F5" w:rsidRPr="009A5C13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42E4CC" w14:textId="77777777" w:rsidR="00A236F5" w:rsidRPr="009A5C13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03C47" w14:textId="77777777" w:rsidR="00A236F5" w:rsidRPr="009A5C13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25454A" w14:textId="77777777" w:rsidR="00A236F5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7E1550" w14:textId="77777777" w:rsidR="00A236F5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</w:tcPr>
          <w:p w14:paraId="6ADFE506" w14:textId="5D681F1A" w:rsidR="00A236F5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</w:tcPr>
          <w:p w14:paraId="6280389B" w14:textId="77777777" w:rsidR="00A236F5" w:rsidRPr="008E17D6" w:rsidRDefault="00A236F5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</w:tcPr>
          <w:p w14:paraId="2A61F96A" w14:textId="6DC610D2" w:rsidR="00A236F5" w:rsidRPr="008E17D6" w:rsidRDefault="00A236F5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 w:themeFill="background1"/>
          </w:tcPr>
          <w:p w14:paraId="0BAA2703" w14:textId="77777777" w:rsidR="00A236F5" w:rsidRPr="009D6F59" w:rsidRDefault="00A236F5" w:rsidP="008565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9A746DA" w14:textId="6B169525" w:rsidR="00A236F5" w:rsidRPr="009D6F59" w:rsidRDefault="009D6F59" w:rsidP="008565C8">
            <w:pPr>
              <w:rPr>
                <w:sz w:val="16"/>
                <w:szCs w:val="16"/>
              </w:rPr>
            </w:pPr>
            <w:r w:rsidRPr="009D6F59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9D6F59"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155EBD7" w14:textId="3792D211" w:rsidR="00A236F5" w:rsidRPr="008E17D6" w:rsidRDefault="00A236F5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</w:t>
            </w:r>
            <w:r w:rsidR="004801BC">
              <w:rPr>
                <w:sz w:val="18"/>
                <w:szCs w:val="18"/>
              </w:rPr>
              <w:t xml:space="preserve">* </w:t>
            </w:r>
            <w:r w:rsidR="00CF7DE3">
              <w:rPr>
                <w:sz w:val="18"/>
                <w:szCs w:val="18"/>
              </w:rPr>
              <w:t>Su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8457E5C" w14:textId="302D23CB" w:rsidR="00A236F5" w:rsidRPr="008E17D6" w:rsidRDefault="00A236F5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D0D4E70" w14:textId="77777777" w:rsidR="00A236F5" w:rsidRPr="004A1962" w:rsidRDefault="00A236F5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14:paraId="4286EF4F" w14:textId="77777777" w:rsidR="00A236F5" w:rsidRPr="009A5C13" w:rsidRDefault="00A236F5" w:rsidP="008565C8">
            <w:pPr>
              <w:rPr>
                <w:sz w:val="24"/>
                <w:szCs w:val="24"/>
              </w:rPr>
            </w:pPr>
          </w:p>
        </w:tc>
      </w:tr>
      <w:tr w:rsidR="003B5F1B" w14:paraId="58A5A9BD" w14:textId="77777777" w:rsidTr="00987829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D7951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A94054C" w14:textId="77777777" w:rsidR="003B5F1B" w:rsidRDefault="003B5F1B" w:rsidP="008565C8">
            <w:r>
              <w:t>Hovadová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9C0B88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73087D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9AA6E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AC2417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F14FF0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3CA548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11946BE7" w14:textId="21FF7119" w:rsidR="003B5F1B" w:rsidRPr="008E17D6" w:rsidRDefault="003B5F1B" w:rsidP="008565C8">
            <w:pPr>
              <w:rPr>
                <w:sz w:val="18"/>
                <w:szCs w:val="18"/>
              </w:rPr>
            </w:pPr>
            <w:r w:rsidRPr="00A05F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A05F01">
              <w:rPr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05FC3BDD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38913094" w14:textId="15C0C5F8" w:rsidR="003B5F1B" w:rsidRPr="00A05F01" w:rsidRDefault="003B5F1B" w:rsidP="008565C8">
            <w:pPr>
              <w:rPr>
                <w:b/>
                <w:bCs/>
                <w:sz w:val="18"/>
                <w:szCs w:val="18"/>
              </w:rPr>
            </w:pPr>
            <w:r w:rsidRPr="00A05F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35016672" w14:textId="28DB5CDF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+ PL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11C40499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7879BE83" w14:textId="42EF0DF5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27F12B9D" w14:textId="3A77E1D3" w:rsidR="003B5F1B" w:rsidRPr="004A1962" w:rsidRDefault="003B5F1B" w:rsidP="008565C8">
            <w:pPr>
              <w:rPr>
                <w:sz w:val="24"/>
                <w:szCs w:val="24"/>
              </w:rPr>
            </w:pPr>
            <w:r w:rsidRPr="003B5F1B">
              <w:rPr>
                <w:sz w:val="14"/>
                <w:szCs w:val="14"/>
              </w:rPr>
              <w:t>4. odd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6A22EB31" w14:textId="4DDDEAD6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8565C8" w14:paraId="76B298EA" w14:textId="77777777" w:rsidTr="002217BB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DA9EC" w14:textId="77777777" w:rsidR="008565C8" w:rsidRDefault="008565C8" w:rsidP="008565C8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14:paraId="181CC304" w14:textId="77777777" w:rsidR="008565C8" w:rsidRDefault="008565C8" w:rsidP="008565C8">
            <w:r>
              <w:t>Kohlová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27222BB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AB3535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24DA7E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EDEDC01" w14:textId="77777777" w:rsidR="008565C8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6AAF01A" w14:textId="77777777" w:rsidR="008565C8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6C9D1D6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783E804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A68C329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013D057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14:paraId="6205251D" w14:textId="48888F4E" w:rsidR="008565C8" w:rsidRDefault="008565C8" w:rsidP="008565C8">
            <w:pPr>
              <w:rPr>
                <w:sz w:val="16"/>
                <w:szCs w:val="16"/>
              </w:rPr>
            </w:pPr>
            <w:r w:rsidRPr="00B30680">
              <w:rPr>
                <w:sz w:val="16"/>
                <w:szCs w:val="16"/>
              </w:rPr>
              <w:t>4. B</w:t>
            </w:r>
            <w:r w:rsidR="003D1776">
              <w:rPr>
                <w:sz w:val="16"/>
                <w:szCs w:val="16"/>
              </w:rPr>
              <w:t>, A</w:t>
            </w:r>
          </w:p>
          <w:p w14:paraId="032C6849" w14:textId="1C72A537" w:rsidR="00D5261C" w:rsidRPr="00B30680" w:rsidRDefault="00D5261C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14:paraId="59A9615B" w14:textId="77777777" w:rsidR="008565C8" w:rsidRPr="008E17D6" w:rsidRDefault="008565C8" w:rsidP="008565C8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208B9AD" w14:textId="77777777" w:rsidR="008565C8" w:rsidRPr="008E17D6" w:rsidRDefault="008565C8" w:rsidP="008565C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C7F59E" w14:textId="64A397F4" w:rsidR="008565C8" w:rsidRPr="004A1962" w:rsidRDefault="008565C8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268B16" w14:textId="77777777" w:rsidR="008565C8" w:rsidRPr="009A5C13" w:rsidRDefault="008565C8" w:rsidP="008565C8">
            <w:pPr>
              <w:rPr>
                <w:sz w:val="24"/>
                <w:szCs w:val="24"/>
              </w:rPr>
            </w:pPr>
          </w:p>
        </w:tc>
      </w:tr>
      <w:tr w:rsidR="003B5F1B" w14:paraId="6924D5B7" w14:textId="77777777" w:rsidTr="003B5F1B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1459D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1F87493" w14:textId="0133ABCE" w:rsidR="003B5F1B" w:rsidRDefault="003B5F1B" w:rsidP="008565C8">
            <w:r>
              <w:rPr>
                <w:sz w:val="20"/>
                <w:szCs w:val="20"/>
              </w:rPr>
              <w:t>Plach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39CEB65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35FF39D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B59BC47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5C98AFDB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89F4A02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1E72CAE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5CA9F603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14:paraId="7F4FB305" w14:textId="1DBF57DC" w:rsidR="003B5F1B" w:rsidRPr="008E17D6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14:paraId="2F93B02B" w14:textId="77777777" w:rsidR="003B5F1B" w:rsidRPr="008E17D6" w:rsidRDefault="003B5F1B" w:rsidP="008565C8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14:paraId="12878C8E" w14:textId="37FC14E0" w:rsidR="003B5F1B" w:rsidRPr="00966F9D" w:rsidRDefault="003B5F1B" w:rsidP="008565C8">
            <w:pPr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14:paraId="5CB99C2E" w14:textId="77777777" w:rsidR="003B5F1B" w:rsidRDefault="003B5F1B" w:rsidP="00D22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B</w:t>
            </w:r>
          </w:p>
          <w:p w14:paraId="4FDA2415" w14:textId="57A98380" w:rsidR="003B5F1B" w:rsidRPr="00966F9D" w:rsidRDefault="003B5F1B" w:rsidP="00D22B59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. B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14:paraId="336B8F0F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EA717E3" w14:textId="158F3EDE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4C4CA2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4801BC" w14:paraId="7A62A91E" w14:textId="77777777" w:rsidTr="00386FA4">
        <w:tc>
          <w:tcPr>
            <w:tcW w:w="12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7B8DA" w14:textId="77777777" w:rsidR="004801BC" w:rsidRDefault="004801BC" w:rsidP="008565C8">
            <w:pPr>
              <w:jc w:val="center"/>
            </w:pPr>
            <w:r>
              <w:t>Pátek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1FEB6833" w14:textId="77777777" w:rsidR="004801BC" w:rsidRDefault="004801BC" w:rsidP="008565C8">
            <w:r>
              <w:t>Konupková</w:t>
            </w:r>
          </w:p>
        </w:tc>
        <w:tc>
          <w:tcPr>
            <w:tcW w:w="113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50940AC" w14:textId="77777777" w:rsidR="004801BC" w:rsidRPr="009A5C13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F02DFA6" w14:textId="77777777" w:rsidR="004801BC" w:rsidRPr="009A5C13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auto"/>
          </w:tcPr>
          <w:p w14:paraId="5C4AC2FD" w14:textId="77777777" w:rsidR="004801BC" w:rsidRPr="009A5C13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B273C1A" w14:textId="77777777" w:rsidR="004801BC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B398344" w14:textId="77777777" w:rsidR="004801BC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86DAF08" w14:textId="77777777" w:rsidR="004801BC" w:rsidRPr="009A5C13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00B0F0"/>
          </w:tcPr>
          <w:p w14:paraId="42E08BF7" w14:textId="3EF16C3C" w:rsidR="004801BC" w:rsidRPr="001670A5" w:rsidRDefault="004801BC" w:rsidP="008565C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Pr="008E17D6">
              <w:rPr>
                <w:sz w:val="18"/>
                <w:szCs w:val="18"/>
              </w:rPr>
              <w:t>. 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3B665634" w14:textId="2B4C5A75" w:rsidR="004801BC" w:rsidRPr="008E17D6" w:rsidRDefault="004801BC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14:paraId="6005C9B4" w14:textId="454B886E" w:rsidR="004801BC" w:rsidRPr="009D6F59" w:rsidRDefault="004801BC" w:rsidP="008565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5917DCCD" w14:textId="77777777" w:rsidR="004801BC" w:rsidRPr="008E17D6" w:rsidRDefault="004801BC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14:paraId="037E7938" w14:textId="77777777" w:rsidR="004801BC" w:rsidRPr="004A1962" w:rsidRDefault="004801BC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25FD1D88" w14:textId="77777777" w:rsidR="004801BC" w:rsidRPr="009A5C13" w:rsidRDefault="004801BC" w:rsidP="008565C8">
            <w:pPr>
              <w:rPr>
                <w:sz w:val="24"/>
                <w:szCs w:val="24"/>
              </w:rPr>
            </w:pPr>
          </w:p>
        </w:tc>
      </w:tr>
      <w:tr w:rsidR="009C4DC5" w14:paraId="373C7941" w14:textId="77777777" w:rsidTr="009C4DC5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E560" w14:textId="77777777" w:rsidR="009C4DC5" w:rsidRDefault="009C4DC5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0EB268EC" w14:textId="77777777" w:rsidR="009C4DC5" w:rsidRDefault="009C4DC5" w:rsidP="008565C8">
            <w:r>
              <w:t>Sečkárová</w:t>
            </w:r>
          </w:p>
        </w:tc>
        <w:tc>
          <w:tcPr>
            <w:tcW w:w="1136" w:type="dxa"/>
            <w:shd w:val="clear" w:color="auto" w:fill="FFFFFF" w:themeFill="background1"/>
          </w:tcPr>
          <w:p w14:paraId="6D6FDF6D" w14:textId="77777777" w:rsidR="009C4DC5" w:rsidRPr="009A5C13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7DB538D" w14:textId="77777777" w:rsidR="009C4DC5" w:rsidRPr="009A5C13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34214B46" w14:textId="77777777" w:rsidR="009C4DC5" w:rsidRPr="009A5C13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C518A6D" w14:textId="77777777" w:rsidR="009C4DC5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</w:tcPr>
          <w:p w14:paraId="5F387B2C" w14:textId="77777777" w:rsidR="009C4DC5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F092EA" w14:textId="50A81AC1" w:rsidR="009C4DC5" w:rsidRPr="001670A5" w:rsidRDefault="009C4DC5" w:rsidP="008565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AC2959" w14:textId="77777777" w:rsidR="009C4DC5" w:rsidRPr="008E17D6" w:rsidRDefault="009C4DC5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3E40D3BB" w14:textId="39A10670" w:rsidR="009C4DC5" w:rsidRPr="00AA1A83" w:rsidRDefault="009C4DC5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70A5">
              <w:rPr>
                <w:sz w:val="16"/>
                <w:szCs w:val="16"/>
              </w:rPr>
              <w:t>. A</w:t>
            </w:r>
          </w:p>
        </w:tc>
        <w:tc>
          <w:tcPr>
            <w:tcW w:w="1276" w:type="dxa"/>
            <w:gridSpan w:val="3"/>
            <w:shd w:val="clear" w:color="auto" w:fill="92D050"/>
          </w:tcPr>
          <w:p w14:paraId="580773AA" w14:textId="5D4A70EE" w:rsidR="009C4DC5" w:rsidRPr="008E17D6" w:rsidRDefault="009C4DC5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 xml:space="preserve"> </w:t>
            </w:r>
            <w:r w:rsidR="007D2DEE">
              <w:rPr>
                <w:sz w:val="18"/>
                <w:szCs w:val="18"/>
              </w:rPr>
              <w:t xml:space="preserve">* </w:t>
            </w:r>
            <w:r w:rsidR="00CF7DE3">
              <w:rPr>
                <w:sz w:val="18"/>
                <w:szCs w:val="18"/>
              </w:rPr>
              <w:t>Su</w:t>
            </w:r>
          </w:p>
        </w:tc>
        <w:tc>
          <w:tcPr>
            <w:tcW w:w="1276" w:type="dxa"/>
            <w:gridSpan w:val="2"/>
            <w:shd w:val="clear" w:color="auto" w:fill="92D050"/>
          </w:tcPr>
          <w:p w14:paraId="30ED2C95" w14:textId="453A2CC3" w:rsidR="009C4DC5" w:rsidRPr="008E17D6" w:rsidRDefault="009C4DC5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92D050"/>
          </w:tcPr>
          <w:p w14:paraId="15D41238" w14:textId="77777777" w:rsidR="009C4DC5" w:rsidRPr="004A1962" w:rsidRDefault="009C4DC5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</w:tcPr>
          <w:p w14:paraId="03CBA9C4" w14:textId="77777777" w:rsidR="009C4DC5" w:rsidRPr="009A5C13" w:rsidRDefault="009C4DC5" w:rsidP="008565C8">
            <w:pPr>
              <w:rPr>
                <w:sz w:val="24"/>
                <w:szCs w:val="24"/>
              </w:rPr>
            </w:pPr>
          </w:p>
        </w:tc>
      </w:tr>
      <w:tr w:rsidR="003B5F1B" w14:paraId="60119931" w14:textId="77777777" w:rsidTr="00386504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7D2B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542AA33" w14:textId="77777777" w:rsidR="003B5F1B" w:rsidRDefault="003B5F1B" w:rsidP="008565C8">
            <w:r>
              <w:t>Hovadová</w:t>
            </w:r>
          </w:p>
        </w:tc>
        <w:tc>
          <w:tcPr>
            <w:tcW w:w="1136" w:type="dxa"/>
            <w:shd w:val="clear" w:color="auto" w:fill="FABF8F" w:themeFill="accent6" w:themeFillTint="99"/>
          </w:tcPr>
          <w:p w14:paraId="39881642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ABF8F" w:themeFill="accent6" w:themeFillTint="99"/>
          </w:tcPr>
          <w:p w14:paraId="34CAB081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EE20620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011DB7C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</w:tcPr>
          <w:p w14:paraId="681DE010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29B29B" w14:textId="77777777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23B5DA9F" w14:textId="0EA74E29" w:rsidR="003B5F1B" w:rsidRPr="001670A5" w:rsidRDefault="003B5F1B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A, B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1290D856" w14:textId="44D92196" w:rsidR="003B5F1B" w:rsidRPr="008E17D6" w:rsidRDefault="00473968" w:rsidP="008565C8">
            <w:pPr>
              <w:rPr>
                <w:sz w:val="18"/>
                <w:szCs w:val="18"/>
              </w:rPr>
            </w:pPr>
            <w:r w:rsidRPr="008E17D6">
              <w:rPr>
                <w:sz w:val="18"/>
                <w:szCs w:val="18"/>
              </w:rPr>
              <w:t>O</w:t>
            </w:r>
            <w:r w:rsidR="003B5F1B" w:rsidRPr="008E17D6">
              <w:rPr>
                <w:sz w:val="18"/>
                <w:szCs w:val="18"/>
              </w:rPr>
              <w:t>bě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59C81529" w14:textId="12C1CBAD" w:rsidR="003B5F1B" w:rsidRPr="002E48FC" w:rsidRDefault="003B5F1B" w:rsidP="008565C8">
            <w:pPr>
              <w:rPr>
                <w:sz w:val="18"/>
                <w:szCs w:val="18"/>
              </w:rPr>
            </w:pPr>
            <w:r w:rsidRPr="002E48FC">
              <w:rPr>
                <w:sz w:val="18"/>
                <w:szCs w:val="18"/>
              </w:rPr>
              <w:t>He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14:paraId="6BE0AF64" w14:textId="7B3CB0F2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ABF8F" w:themeFill="accent6" w:themeFillTint="99"/>
          </w:tcPr>
          <w:p w14:paraId="25B585F1" w14:textId="7777777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14:paraId="3FE036B5" w14:textId="241F3DF6" w:rsidR="003B5F1B" w:rsidRPr="0081465F" w:rsidRDefault="003B5F1B" w:rsidP="008565C8">
            <w:pPr>
              <w:rPr>
                <w:sz w:val="16"/>
                <w:szCs w:val="16"/>
              </w:rPr>
            </w:pPr>
            <w:r w:rsidRPr="003B5F1B">
              <w:rPr>
                <w:sz w:val="14"/>
                <w:szCs w:val="14"/>
              </w:rPr>
              <w:t>4. odd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179F9486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3B5F1B" w14:paraId="6C52D2C5" w14:textId="77777777" w:rsidTr="00EC7592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566A1" w14:textId="77777777" w:rsidR="003B5F1B" w:rsidRDefault="003B5F1B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E6ED54D" w14:textId="0809F88C" w:rsidR="003B5F1B" w:rsidRDefault="003B5F1B" w:rsidP="008565C8">
            <w:r>
              <w:t>Plachá</w:t>
            </w:r>
          </w:p>
        </w:tc>
        <w:tc>
          <w:tcPr>
            <w:tcW w:w="1136" w:type="dxa"/>
            <w:shd w:val="clear" w:color="auto" w:fill="FFFFFF" w:themeFill="background1"/>
          </w:tcPr>
          <w:p w14:paraId="3CF9C843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584824A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7872374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667F96C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</w:tcPr>
          <w:p w14:paraId="0DD88DBD" w14:textId="77777777" w:rsidR="003B5F1B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C2358C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8D03F2" w14:textId="77777777" w:rsidR="003B5F1B" w:rsidRPr="008E17D6" w:rsidRDefault="003B5F1B" w:rsidP="008565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14:paraId="1A1806ED" w14:textId="77777777" w:rsidR="003B5F1B" w:rsidRDefault="003B5F1B" w:rsidP="00856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, B</w:t>
            </w:r>
          </w:p>
          <w:p w14:paraId="3CDD045A" w14:textId="364F8B6F" w:rsidR="003B5F1B" w:rsidRDefault="003B5F1B" w:rsidP="008565C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. B</w:t>
            </w:r>
          </w:p>
        </w:tc>
        <w:tc>
          <w:tcPr>
            <w:tcW w:w="1276" w:type="dxa"/>
            <w:gridSpan w:val="3"/>
            <w:shd w:val="clear" w:color="auto" w:fill="FF0000"/>
          </w:tcPr>
          <w:p w14:paraId="4AC54B81" w14:textId="5CD29B78" w:rsidR="003B5F1B" w:rsidRDefault="003B5F1B" w:rsidP="008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ěd * Ko</w:t>
            </w:r>
          </w:p>
        </w:tc>
        <w:tc>
          <w:tcPr>
            <w:tcW w:w="1276" w:type="dxa"/>
            <w:gridSpan w:val="2"/>
            <w:shd w:val="clear" w:color="auto" w:fill="FF0000"/>
          </w:tcPr>
          <w:p w14:paraId="0DEE7499" w14:textId="6A37CAD7" w:rsidR="003B5F1B" w:rsidRPr="008E17D6" w:rsidRDefault="003B5F1B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FFBD82B" w14:textId="2C86497D" w:rsidR="003B5F1B" w:rsidRPr="004A1962" w:rsidRDefault="003B5F1B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BA0A124" w14:textId="77777777" w:rsidR="003B5F1B" w:rsidRPr="009A5C13" w:rsidRDefault="003B5F1B" w:rsidP="008565C8">
            <w:pPr>
              <w:rPr>
                <w:sz w:val="24"/>
                <w:szCs w:val="24"/>
              </w:rPr>
            </w:pPr>
          </w:p>
        </w:tc>
      </w:tr>
      <w:tr w:rsidR="00AA1A83" w14:paraId="49CCFCC3" w14:textId="77777777" w:rsidTr="003D1776">
        <w:tc>
          <w:tcPr>
            <w:tcW w:w="12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AA6D5" w14:textId="77777777" w:rsidR="00AA1A83" w:rsidRDefault="00AA1A83" w:rsidP="008565C8">
            <w:pPr>
              <w:jc w:val="center"/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66CC"/>
            <w:vAlign w:val="center"/>
          </w:tcPr>
          <w:p w14:paraId="075EE7D7" w14:textId="0AE62492" w:rsidR="00AA1A83" w:rsidRDefault="00462B17" w:rsidP="008565C8">
            <w:r>
              <w:rPr>
                <w:sz w:val="20"/>
                <w:szCs w:val="20"/>
              </w:rPr>
              <w:t>Vojnová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EF0C7E5" w14:textId="77777777" w:rsidR="00AA1A83" w:rsidRPr="009A5C13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6317D26" w14:textId="77777777" w:rsidR="00AA1A83" w:rsidRPr="009A5C13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  <w:shd w:val="clear" w:color="auto" w:fill="auto"/>
          </w:tcPr>
          <w:p w14:paraId="439AF64B" w14:textId="77777777" w:rsidR="00AA1A83" w:rsidRPr="009A5C13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AE76CC5" w14:textId="77777777" w:rsidR="00AA1A83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B448D06" w14:textId="77777777" w:rsidR="00AA1A83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1B36EE86" w14:textId="77777777" w:rsidR="00AA1A83" w:rsidRPr="008E17D6" w:rsidRDefault="00AA1A83" w:rsidP="008565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63C7FC2" w14:textId="23130885" w:rsidR="00AA1A83" w:rsidRPr="008E17D6" w:rsidRDefault="00AA1A83" w:rsidP="008565C8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2039CB72" w14:textId="5B53B9ED" w:rsidR="00AA1A83" w:rsidRPr="004A155D" w:rsidRDefault="00AA1A83" w:rsidP="008565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66CC"/>
          </w:tcPr>
          <w:p w14:paraId="5B399EE1" w14:textId="77777777" w:rsidR="00AA1A83" w:rsidRPr="001E46DC" w:rsidRDefault="00AA1A83" w:rsidP="00AA1A83">
            <w:pPr>
              <w:rPr>
                <w:sz w:val="12"/>
                <w:szCs w:val="12"/>
              </w:rPr>
            </w:pPr>
            <w:r w:rsidRPr="001E46DC">
              <w:rPr>
                <w:sz w:val="12"/>
                <w:szCs w:val="12"/>
              </w:rPr>
              <w:t>2. A</w:t>
            </w:r>
          </w:p>
          <w:p w14:paraId="02C453B5" w14:textId="4C90F747" w:rsidR="00AA1A83" w:rsidRPr="004A155D" w:rsidRDefault="00AA1A83" w:rsidP="00AA1A83">
            <w:pPr>
              <w:rPr>
                <w:sz w:val="16"/>
                <w:szCs w:val="16"/>
              </w:rPr>
            </w:pPr>
            <w:r w:rsidRPr="001E46DC">
              <w:rPr>
                <w:sz w:val="12"/>
                <w:szCs w:val="12"/>
              </w:rPr>
              <w:t>3. A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66CC"/>
          </w:tcPr>
          <w:p w14:paraId="31A0B9E1" w14:textId="4B0D0E3B" w:rsidR="00AA1A83" w:rsidRPr="008E17D6" w:rsidRDefault="00AA1A83" w:rsidP="008565C8">
            <w:pPr>
              <w:rPr>
                <w:sz w:val="16"/>
                <w:szCs w:val="16"/>
              </w:rPr>
            </w:pPr>
            <w:r w:rsidRPr="00A139C6">
              <w:rPr>
                <w:sz w:val="18"/>
                <w:szCs w:val="18"/>
              </w:rPr>
              <w:t>oběd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0CBE7A6" w14:textId="5F6B4772" w:rsidR="00AA1A83" w:rsidRPr="008E17D6" w:rsidRDefault="00AA1A83" w:rsidP="008565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69829B2E" w14:textId="77777777" w:rsidR="00AA1A83" w:rsidRPr="004A1962" w:rsidRDefault="00AA1A83" w:rsidP="008565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881651" w14:textId="77777777" w:rsidR="00AA1A83" w:rsidRPr="009A5C13" w:rsidRDefault="00AA1A83" w:rsidP="008565C8">
            <w:pPr>
              <w:rPr>
                <w:sz w:val="24"/>
                <w:szCs w:val="24"/>
              </w:rPr>
            </w:pPr>
          </w:p>
        </w:tc>
      </w:tr>
    </w:tbl>
    <w:p w14:paraId="268D075B" w14:textId="021F7E6A" w:rsidR="00365AA7" w:rsidRDefault="00365AA7" w:rsidP="00ED0B5A">
      <w:pPr>
        <w:rPr>
          <w:bCs/>
          <w:sz w:val="24"/>
          <w:szCs w:val="24"/>
        </w:rPr>
      </w:pPr>
    </w:p>
    <w:p w14:paraId="0D4164AE" w14:textId="20C01539" w:rsidR="00D77B70" w:rsidRDefault="00D77B70" w:rsidP="00ED0B5A">
      <w:pPr>
        <w:rPr>
          <w:bCs/>
          <w:sz w:val="24"/>
          <w:szCs w:val="24"/>
        </w:rPr>
      </w:pPr>
    </w:p>
    <w:p w14:paraId="03FAE40C" w14:textId="4B0B5B5D" w:rsidR="00D77B70" w:rsidRDefault="00D77B70" w:rsidP="00ED0B5A">
      <w:pPr>
        <w:rPr>
          <w:bCs/>
          <w:sz w:val="24"/>
          <w:szCs w:val="24"/>
        </w:rPr>
      </w:pPr>
    </w:p>
    <w:p w14:paraId="2349D1E3" w14:textId="5719FF99" w:rsidR="00956193" w:rsidRPr="00365AA7" w:rsidRDefault="00956193" w:rsidP="0095619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ddělení A. Hovadová = 1</w:t>
      </w:r>
      <w:r w:rsidRPr="00365AA7">
        <w:rPr>
          <w:bCs/>
          <w:sz w:val="24"/>
          <w:szCs w:val="24"/>
        </w:rPr>
        <w:t>. A, B</w:t>
      </w:r>
      <w:r>
        <w:rPr>
          <w:bCs/>
          <w:sz w:val="24"/>
          <w:szCs w:val="24"/>
        </w:rPr>
        <w:t xml:space="preserve">, </w:t>
      </w:r>
      <w:r w:rsidR="00E05AED">
        <w:rPr>
          <w:bCs/>
          <w:sz w:val="24"/>
          <w:szCs w:val="24"/>
        </w:rPr>
        <w:t>doprovod na oběd:</w:t>
      </w:r>
      <w:r w:rsidR="00E05AED" w:rsidRPr="00E05AED">
        <w:rPr>
          <w:b/>
          <w:bCs/>
          <w:sz w:val="24"/>
          <w:szCs w:val="24"/>
        </w:rPr>
        <w:t xml:space="preserve"> pondělí, čtvrtek </w:t>
      </w:r>
      <w:r w:rsidR="00311976">
        <w:rPr>
          <w:bCs/>
          <w:sz w:val="24"/>
          <w:szCs w:val="24"/>
        </w:rPr>
        <w:t xml:space="preserve">– spojeno se 4. odd. </w:t>
      </w:r>
      <w:r w:rsidR="00E05AED">
        <w:rPr>
          <w:bCs/>
          <w:sz w:val="24"/>
          <w:szCs w:val="24"/>
        </w:rPr>
        <w:t xml:space="preserve">S. Plachá, </w:t>
      </w:r>
      <w:r w:rsidR="00E05AED" w:rsidRPr="00E05AED">
        <w:rPr>
          <w:b/>
          <w:bCs/>
          <w:sz w:val="24"/>
          <w:szCs w:val="24"/>
        </w:rPr>
        <w:t>úterý, středa</w:t>
      </w:r>
      <w:r w:rsidR="00E05AED">
        <w:rPr>
          <w:bCs/>
          <w:sz w:val="24"/>
          <w:szCs w:val="24"/>
        </w:rPr>
        <w:t xml:space="preserve"> – AP T. Malířová, </w:t>
      </w:r>
      <w:r w:rsidR="00E05AED" w:rsidRPr="00E05AED">
        <w:rPr>
          <w:b/>
          <w:bCs/>
          <w:sz w:val="24"/>
          <w:szCs w:val="24"/>
        </w:rPr>
        <w:t>pátek</w:t>
      </w:r>
      <w:r w:rsidR="00E05AED">
        <w:rPr>
          <w:bCs/>
          <w:sz w:val="24"/>
          <w:szCs w:val="24"/>
        </w:rPr>
        <w:t xml:space="preserve"> – AP I. Hejnová</w:t>
      </w:r>
    </w:p>
    <w:p w14:paraId="6205C861" w14:textId="34959D7E" w:rsidR="00956193" w:rsidRPr="00365AA7" w:rsidRDefault="00956193" w:rsidP="0095619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ddělení M. Sečkárová = 3</w:t>
      </w:r>
      <w:r w:rsidRPr="00365AA7">
        <w:rPr>
          <w:bCs/>
          <w:sz w:val="24"/>
          <w:szCs w:val="24"/>
        </w:rPr>
        <w:t xml:space="preserve">. A </w:t>
      </w:r>
      <w:r w:rsidR="004E14EB">
        <w:rPr>
          <w:bCs/>
          <w:sz w:val="24"/>
          <w:szCs w:val="24"/>
        </w:rPr>
        <w:t xml:space="preserve"> </w:t>
      </w:r>
      <w:r w:rsidR="00E05AED">
        <w:rPr>
          <w:bCs/>
          <w:sz w:val="24"/>
          <w:szCs w:val="24"/>
        </w:rPr>
        <w:t>AP – E. Sukdoláková</w:t>
      </w:r>
    </w:p>
    <w:p w14:paraId="12E5260E" w14:textId="7CB38D5C" w:rsidR="00956193" w:rsidRDefault="00956193" w:rsidP="0095619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ddělení A. Konupková = 2. A</w:t>
      </w:r>
      <w:r w:rsidR="004E14EB">
        <w:rPr>
          <w:bCs/>
          <w:sz w:val="24"/>
          <w:szCs w:val="24"/>
        </w:rPr>
        <w:t xml:space="preserve"> </w:t>
      </w:r>
    </w:p>
    <w:p w14:paraId="19ECF71A" w14:textId="1713EAA2" w:rsidR="00153B19" w:rsidRDefault="00153B19" w:rsidP="0095619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dělení S. Plachá </w:t>
      </w:r>
      <w:r w:rsidR="004E14EB">
        <w:rPr>
          <w:bCs/>
          <w:sz w:val="24"/>
          <w:szCs w:val="24"/>
        </w:rPr>
        <w:t>= 4. A, B + 5. B AP – H. Kohlová</w:t>
      </w:r>
    </w:p>
    <w:p w14:paraId="23D281C7" w14:textId="77777777" w:rsidR="00914EED" w:rsidRDefault="00914EED" w:rsidP="00311976">
      <w:pPr>
        <w:ind w:left="360"/>
        <w:rPr>
          <w:bCs/>
          <w:sz w:val="24"/>
          <w:szCs w:val="24"/>
        </w:rPr>
      </w:pPr>
    </w:p>
    <w:p w14:paraId="721CFAC0" w14:textId="528718E2" w:rsidR="00311976" w:rsidRDefault="00FC552E" w:rsidP="00311976">
      <w:pPr>
        <w:ind w:left="360"/>
        <w:rPr>
          <w:bCs/>
          <w:sz w:val="24"/>
          <w:szCs w:val="24"/>
        </w:rPr>
      </w:pPr>
      <w:r w:rsidRPr="00914EED">
        <w:rPr>
          <w:b/>
          <w:bCs/>
          <w:sz w:val="24"/>
          <w:szCs w:val="24"/>
        </w:rPr>
        <w:t>pondělí</w:t>
      </w:r>
      <w:r>
        <w:rPr>
          <w:bCs/>
          <w:sz w:val="24"/>
          <w:szCs w:val="24"/>
        </w:rPr>
        <w:tab/>
        <w:t xml:space="preserve">- </w:t>
      </w:r>
      <w:r w:rsidR="00473968">
        <w:rPr>
          <w:bCs/>
          <w:sz w:val="24"/>
          <w:szCs w:val="24"/>
        </w:rPr>
        <w:t xml:space="preserve">S. Plachá - + 3. </w:t>
      </w:r>
      <w:r w:rsidR="00914EED">
        <w:rPr>
          <w:bCs/>
          <w:sz w:val="24"/>
          <w:szCs w:val="24"/>
        </w:rPr>
        <w:t>A (</w:t>
      </w:r>
      <w:r w:rsidR="00473968">
        <w:rPr>
          <w:bCs/>
          <w:sz w:val="24"/>
          <w:szCs w:val="24"/>
        </w:rPr>
        <w:t>Svobodová, Růžičková, Pavlovská, Hajná, Novotný, Šoral)</w:t>
      </w:r>
    </w:p>
    <w:p w14:paraId="3A36E9A6" w14:textId="2181FFCE" w:rsidR="00914EED" w:rsidRDefault="00914EED" w:rsidP="00914EED">
      <w:pPr>
        <w:ind w:left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ú</w:t>
      </w:r>
      <w:r w:rsidR="00311976" w:rsidRPr="00914EED">
        <w:rPr>
          <w:b/>
          <w:bCs/>
          <w:sz w:val="24"/>
          <w:szCs w:val="24"/>
        </w:rPr>
        <w:t>terý</w:t>
      </w:r>
      <w:r w:rsidR="007B49D1">
        <w:rPr>
          <w:bCs/>
          <w:sz w:val="24"/>
          <w:szCs w:val="24"/>
        </w:rPr>
        <w:tab/>
        <w:t xml:space="preserve">- </w:t>
      </w:r>
      <w:r w:rsidR="00473968">
        <w:rPr>
          <w:bCs/>
          <w:sz w:val="24"/>
          <w:szCs w:val="24"/>
        </w:rPr>
        <w:t xml:space="preserve">S. Plachá </w:t>
      </w:r>
      <w:r w:rsidR="00311976">
        <w:rPr>
          <w:bCs/>
          <w:sz w:val="24"/>
          <w:szCs w:val="24"/>
        </w:rPr>
        <w:t xml:space="preserve">+ 1. A, B – </w:t>
      </w:r>
      <w:r w:rsidR="00473968">
        <w:rPr>
          <w:bCs/>
          <w:sz w:val="24"/>
          <w:szCs w:val="24"/>
        </w:rPr>
        <w:t>(</w:t>
      </w:r>
      <w:r w:rsidR="00311976">
        <w:rPr>
          <w:bCs/>
          <w:sz w:val="24"/>
          <w:szCs w:val="24"/>
        </w:rPr>
        <w:t>Šindelář, Kosprd</w:t>
      </w:r>
      <w:r w:rsidR="00473968">
        <w:rPr>
          <w:bCs/>
          <w:sz w:val="24"/>
          <w:szCs w:val="24"/>
        </w:rPr>
        <w:t>)</w:t>
      </w:r>
    </w:p>
    <w:p w14:paraId="6F5B22BA" w14:textId="007A06BD" w:rsidR="00311976" w:rsidRPr="007B49D1" w:rsidRDefault="007B49D1" w:rsidP="007B49D1">
      <w:pPr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11976" w:rsidRPr="007B49D1">
        <w:rPr>
          <w:bCs/>
          <w:sz w:val="24"/>
          <w:szCs w:val="24"/>
        </w:rPr>
        <w:t>E. Sukdoláková</w:t>
      </w:r>
      <w:r w:rsidR="00473968" w:rsidRPr="007B49D1">
        <w:rPr>
          <w:bCs/>
          <w:sz w:val="24"/>
          <w:szCs w:val="24"/>
        </w:rPr>
        <w:t xml:space="preserve"> -</w:t>
      </w:r>
      <w:r w:rsidR="00311976" w:rsidRPr="007B49D1">
        <w:rPr>
          <w:bCs/>
          <w:sz w:val="24"/>
          <w:szCs w:val="24"/>
        </w:rPr>
        <w:t xml:space="preserve"> 2x oběd</w:t>
      </w:r>
      <w:r w:rsidR="00914EED" w:rsidRPr="007B49D1">
        <w:rPr>
          <w:bCs/>
          <w:sz w:val="24"/>
          <w:szCs w:val="24"/>
        </w:rPr>
        <w:t xml:space="preserve"> (K</w:t>
      </w:r>
      <w:r w:rsidR="00473968" w:rsidRPr="007B49D1">
        <w:rPr>
          <w:bCs/>
          <w:sz w:val="24"/>
          <w:szCs w:val="24"/>
        </w:rPr>
        <w:t>otesovet, Voříšková</w:t>
      </w:r>
      <w:r>
        <w:rPr>
          <w:bCs/>
          <w:sz w:val="24"/>
          <w:szCs w:val="24"/>
        </w:rPr>
        <w:t>)</w:t>
      </w:r>
      <w:bookmarkStart w:id="0" w:name="_GoBack"/>
      <w:bookmarkEnd w:id="0"/>
    </w:p>
    <w:p w14:paraId="13EEA7EA" w14:textId="77777777" w:rsidR="007B49D1" w:rsidRPr="007B49D1" w:rsidRDefault="007B49D1" w:rsidP="007B49D1">
      <w:pPr>
        <w:rPr>
          <w:bCs/>
          <w:sz w:val="24"/>
          <w:szCs w:val="24"/>
        </w:rPr>
      </w:pPr>
    </w:p>
    <w:p w14:paraId="4AECFB6B" w14:textId="25A5750E" w:rsidR="00473968" w:rsidRPr="00473968" w:rsidRDefault="00473968" w:rsidP="00473968">
      <w:pPr>
        <w:ind w:firstLine="426"/>
        <w:rPr>
          <w:bCs/>
          <w:sz w:val="24"/>
          <w:szCs w:val="24"/>
        </w:rPr>
      </w:pPr>
      <w:r w:rsidRPr="00914EED">
        <w:rPr>
          <w:b/>
          <w:bCs/>
          <w:sz w:val="24"/>
          <w:szCs w:val="24"/>
        </w:rPr>
        <w:t>čtvrtek</w:t>
      </w:r>
      <w:r>
        <w:rPr>
          <w:bCs/>
          <w:sz w:val="24"/>
          <w:szCs w:val="24"/>
        </w:rPr>
        <w:tab/>
        <w:t xml:space="preserve">- H. Kohlová + 4. A (Strunečková) </w:t>
      </w:r>
    </w:p>
    <w:p w14:paraId="087FA0D5" w14:textId="3DADD930" w:rsidR="00956193" w:rsidRPr="00ED0B5A" w:rsidRDefault="00956193" w:rsidP="00ED0B5A">
      <w:pPr>
        <w:rPr>
          <w:bCs/>
          <w:sz w:val="24"/>
          <w:szCs w:val="24"/>
        </w:rPr>
      </w:pPr>
    </w:p>
    <w:sectPr w:rsidR="00956193" w:rsidRPr="00ED0B5A" w:rsidSect="006E45C3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83F8" w14:textId="77777777" w:rsidR="00FA39F3" w:rsidRDefault="00FA39F3" w:rsidP="00FA39F3">
      <w:pPr>
        <w:spacing w:after="0" w:line="240" w:lineRule="auto"/>
      </w:pPr>
      <w:r>
        <w:separator/>
      </w:r>
    </w:p>
  </w:endnote>
  <w:endnote w:type="continuationSeparator" w:id="0">
    <w:p w14:paraId="17D6F61F" w14:textId="77777777" w:rsidR="00FA39F3" w:rsidRDefault="00FA39F3" w:rsidP="00FA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E1DB" w14:textId="77777777" w:rsidR="00FA39F3" w:rsidRDefault="00FA39F3" w:rsidP="00FA39F3">
      <w:pPr>
        <w:spacing w:after="0" w:line="240" w:lineRule="auto"/>
      </w:pPr>
      <w:r>
        <w:separator/>
      </w:r>
    </w:p>
  </w:footnote>
  <w:footnote w:type="continuationSeparator" w:id="0">
    <w:p w14:paraId="717798CC" w14:textId="77777777" w:rsidR="00FA39F3" w:rsidRDefault="00FA39F3" w:rsidP="00FA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214"/>
    <w:multiLevelType w:val="hybridMultilevel"/>
    <w:tmpl w:val="8B526F3C"/>
    <w:lvl w:ilvl="0" w:tplc="A0B6D61C">
      <w:start w:val="5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325BEC"/>
    <w:multiLevelType w:val="hybridMultilevel"/>
    <w:tmpl w:val="F17017D8"/>
    <w:lvl w:ilvl="0" w:tplc="7D209BE4">
      <w:start w:val="5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E81A40"/>
    <w:multiLevelType w:val="hybridMultilevel"/>
    <w:tmpl w:val="346ECEDE"/>
    <w:lvl w:ilvl="0" w:tplc="059E00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26B"/>
    <w:multiLevelType w:val="hybridMultilevel"/>
    <w:tmpl w:val="DEACEAA8"/>
    <w:lvl w:ilvl="0" w:tplc="51524C5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97242CD"/>
    <w:multiLevelType w:val="hybridMultilevel"/>
    <w:tmpl w:val="DC46EB02"/>
    <w:lvl w:ilvl="0" w:tplc="4D1ECFE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DF2391"/>
    <w:multiLevelType w:val="hybridMultilevel"/>
    <w:tmpl w:val="D6D2BAE4"/>
    <w:lvl w:ilvl="0" w:tplc="FCEC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CC9"/>
    <w:multiLevelType w:val="hybridMultilevel"/>
    <w:tmpl w:val="946EEB62"/>
    <w:lvl w:ilvl="0" w:tplc="21B43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3322"/>
    <w:multiLevelType w:val="hybridMultilevel"/>
    <w:tmpl w:val="DCE493DA"/>
    <w:lvl w:ilvl="0" w:tplc="6596C2C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E56900"/>
    <w:multiLevelType w:val="hybridMultilevel"/>
    <w:tmpl w:val="F35E0178"/>
    <w:lvl w:ilvl="0" w:tplc="61849DF2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8455D0"/>
    <w:multiLevelType w:val="hybridMultilevel"/>
    <w:tmpl w:val="700E2490"/>
    <w:lvl w:ilvl="0" w:tplc="C256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1222E"/>
    <w:multiLevelType w:val="hybridMultilevel"/>
    <w:tmpl w:val="E6ACE724"/>
    <w:lvl w:ilvl="0" w:tplc="04326FC8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DC373A"/>
    <w:multiLevelType w:val="hybridMultilevel"/>
    <w:tmpl w:val="66203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2B13"/>
    <w:multiLevelType w:val="hybridMultilevel"/>
    <w:tmpl w:val="607CCF5C"/>
    <w:lvl w:ilvl="0" w:tplc="E0F6D51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D3956E8"/>
    <w:multiLevelType w:val="hybridMultilevel"/>
    <w:tmpl w:val="0E4E14B2"/>
    <w:lvl w:ilvl="0" w:tplc="3A74D6D4">
      <w:start w:val="1"/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7A"/>
    <w:rsid w:val="0000603E"/>
    <w:rsid w:val="00026C49"/>
    <w:rsid w:val="00030415"/>
    <w:rsid w:val="0004248B"/>
    <w:rsid w:val="00046362"/>
    <w:rsid w:val="00053D90"/>
    <w:rsid w:val="00063FD9"/>
    <w:rsid w:val="00095169"/>
    <w:rsid w:val="000A2387"/>
    <w:rsid w:val="000B06F2"/>
    <w:rsid w:val="000B1664"/>
    <w:rsid w:val="000C14D6"/>
    <w:rsid w:val="000C4BD9"/>
    <w:rsid w:val="000E0508"/>
    <w:rsid w:val="00104E2C"/>
    <w:rsid w:val="00120625"/>
    <w:rsid w:val="0014380A"/>
    <w:rsid w:val="00153B19"/>
    <w:rsid w:val="0015494C"/>
    <w:rsid w:val="001604DF"/>
    <w:rsid w:val="001670A5"/>
    <w:rsid w:val="00170823"/>
    <w:rsid w:val="00176FD0"/>
    <w:rsid w:val="001853CC"/>
    <w:rsid w:val="001A23EB"/>
    <w:rsid w:val="001A4432"/>
    <w:rsid w:val="001B1C53"/>
    <w:rsid w:val="001D6717"/>
    <w:rsid w:val="001E46DC"/>
    <w:rsid w:val="002217BB"/>
    <w:rsid w:val="00221D60"/>
    <w:rsid w:val="002374B1"/>
    <w:rsid w:val="00271787"/>
    <w:rsid w:val="002773DE"/>
    <w:rsid w:val="002B1263"/>
    <w:rsid w:val="002B1C50"/>
    <w:rsid w:val="002C2FC1"/>
    <w:rsid w:val="002C3F8A"/>
    <w:rsid w:val="002E48FC"/>
    <w:rsid w:val="0030603D"/>
    <w:rsid w:val="00311976"/>
    <w:rsid w:val="003138CE"/>
    <w:rsid w:val="003426FA"/>
    <w:rsid w:val="00350B0F"/>
    <w:rsid w:val="00354ADA"/>
    <w:rsid w:val="003646AD"/>
    <w:rsid w:val="00365AA7"/>
    <w:rsid w:val="003733D4"/>
    <w:rsid w:val="00376E23"/>
    <w:rsid w:val="003B2DB4"/>
    <w:rsid w:val="003B5F1B"/>
    <w:rsid w:val="003D1776"/>
    <w:rsid w:val="003E47E2"/>
    <w:rsid w:val="003E604F"/>
    <w:rsid w:val="003F44F7"/>
    <w:rsid w:val="003F46AB"/>
    <w:rsid w:val="00426C75"/>
    <w:rsid w:val="00427CE5"/>
    <w:rsid w:val="00434D5B"/>
    <w:rsid w:val="004458D6"/>
    <w:rsid w:val="00462B17"/>
    <w:rsid w:val="00473968"/>
    <w:rsid w:val="00473B6D"/>
    <w:rsid w:val="004801BC"/>
    <w:rsid w:val="00480873"/>
    <w:rsid w:val="004A155D"/>
    <w:rsid w:val="004A1962"/>
    <w:rsid w:val="004C1290"/>
    <w:rsid w:val="004C56B0"/>
    <w:rsid w:val="004D0A57"/>
    <w:rsid w:val="004D6F6C"/>
    <w:rsid w:val="004E009F"/>
    <w:rsid w:val="004E14EB"/>
    <w:rsid w:val="004F061C"/>
    <w:rsid w:val="005159B1"/>
    <w:rsid w:val="00536580"/>
    <w:rsid w:val="00540361"/>
    <w:rsid w:val="00593F6B"/>
    <w:rsid w:val="005D0590"/>
    <w:rsid w:val="006609CC"/>
    <w:rsid w:val="006835B5"/>
    <w:rsid w:val="00691F03"/>
    <w:rsid w:val="006B5B62"/>
    <w:rsid w:val="006E45C3"/>
    <w:rsid w:val="006F1F18"/>
    <w:rsid w:val="0070197F"/>
    <w:rsid w:val="0071722A"/>
    <w:rsid w:val="007206CB"/>
    <w:rsid w:val="0073528C"/>
    <w:rsid w:val="00740967"/>
    <w:rsid w:val="0074286E"/>
    <w:rsid w:val="00751CEF"/>
    <w:rsid w:val="00757A3D"/>
    <w:rsid w:val="007671E0"/>
    <w:rsid w:val="007A23CB"/>
    <w:rsid w:val="007B0B44"/>
    <w:rsid w:val="007B49D1"/>
    <w:rsid w:val="007D1C28"/>
    <w:rsid w:val="007D2DEE"/>
    <w:rsid w:val="007D4427"/>
    <w:rsid w:val="007D453B"/>
    <w:rsid w:val="007F28BA"/>
    <w:rsid w:val="007F41FE"/>
    <w:rsid w:val="00807902"/>
    <w:rsid w:val="0081465F"/>
    <w:rsid w:val="00847713"/>
    <w:rsid w:val="00850241"/>
    <w:rsid w:val="008523CA"/>
    <w:rsid w:val="008565C8"/>
    <w:rsid w:val="0086267A"/>
    <w:rsid w:val="008714F8"/>
    <w:rsid w:val="0087403E"/>
    <w:rsid w:val="008A61ED"/>
    <w:rsid w:val="008D0DC6"/>
    <w:rsid w:val="008D68A1"/>
    <w:rsid w:val="008E17D6"/>
    <w:rsid w:val="008F1065"/>
    <w:rsid w:val="008F4F31"/>
    <w:rsid w:val="00914EED"/>
    <w:rsid w:val="00917FC6"/>
    <w:rsid w:val="009219E9"/>
    <w:rsid w:val="00930785"/>
    <w:rsid w:val="009449E6"/>
    <w:rsid w:val="009515C1"/>
    <w:rsid w:val="0095343D"/>
    <w:rsid w:val="00956193"/>
    <w:rsid w:val="00966F9D"/>
    <w:rsid w:val="00976DE2"/>
    <w:rsid w:val="009A5C13"/>
    <w:rsid w:val="009A629E"/>
    <w:rsid w:val="009B60B8"/>
    <w:rsid w:val="009C19F8"/>
    <w:rsid w:val="009C4DC5"/>
    <w:rsid w:val="009C58FC"/>
    <w:rsid w:val="009D6F59"/>
    <w:rsid w:val="009E1A2C"/>
    <w:rsid w:val="00A05F01"/>
    <w:rsid w:val="00A139C6"/>
    <w:rsid w:val="00A236F5"/>
    <w:rsid w:val="00A37392"/>
    <w:rsid w:val="00A43F85"/>
    <w:rsid w:val="00A63CA4"/>
    <w:rsid w:val="00A775E5"/>
    <w:rsid w:val="00AA1A83"/>
    <w:rsid w:val="00AD39E4"/>
    <w:rsid w:val="00B01F33"/>
    <w:rsid w:val="00B07A4A"/>
    <w:rsid w:val="00B12F07"/>
    <w:rsid w:val="00B25555"/>
    <w:rsid w:val="00B30680"/>
    <w:rsid w:val="00B33653"/>
    <w:rsid w:val="00B415AF"/>
    <w:rsid w:val="00B51A55"/>
    <w:rsid w:val="00B825E4"/>
    <w:rsid w:val="00B921B9"/>
    <w:rsid w:val="00BB5983"/>
    <w:rsid w:val="00BB65C3"/>
    <w:rsid w:val="00BE4F40"/>
    <w:rsid w:val="00C05332"/>
    <w:rsid w:val="00C15A35"/>
    <w:rsid w:val="00C34794"/>
    <w:rsid w:val="00C563F9"/>
    <w:rsid w:val="00C72DF2"/>
    <w:rsid w:val="00CB173C"/>
    <w:rsid w:val="00CC64CE"/>
    <w:rsid w:val="00CD68E8"/>
    <w:rsid w:val="00CF52EB"/>
    <w:rsid w:val="00CF7DE3"/>
    <w:rsid w:val="00D01876"/>
    <w:rsid w:val="00D0608C"/>
    <w:rsid w:val="00D22B59"/>
    <w:rsid w:val="00D25C95"/>
    <w:rsid w:val="00D5261C"/>
    <w:rsid w:val="00D572D6"/>
    <w:rsid w:val="00D61A24"/>
    <w:rsid w:val="00D7314E"/>
    <w:rsid w:val="00D77B70"/>
    <w:rsid w:val="00D834E2"/>
    <w:rsid w:val="00DE3069"/>
    <w:rsid w:val="00E03B37"/>
    <w:rsid w:val="00E05AED"/>
    <w:rsid w:val="00E17C60"/>
    <w:rsid w:val="00E268BD"/>
    <w:rsid w:val="00E40D91"/>
    <w:rsid w:val="00E60000"/>
    <w:rsid w:val="00E9222B"/>
    <w:rsid w:val="00E931DB"/>
    <w:rsid w:val="00EA338A"/>
    <w:rsid w:val="00EA55C2"/>
    <w:rsid w:val="00EC038F"/>
    <w:rsid w:val="00ED0B5A"/>
    <w:rsid w:val="00F263B9"/>
    <w:rsid w:val="00F32E2A"/>
    <w:rsid w:val="00F64375"/>
    <w:rsid w:val="00F779C5"/>
    <w:rsid w:val="00F90EA7"/>
    <w:rsid w:val="00FA39F3"/>
    <w:rsid w:val="00FB5E89"/>
    <w:rsid w:val="00FC552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CD84"/>
  <w15:docId w15:val="{E75F9537-EE80-438F-9CDC-7C2CAEFA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6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F4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A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9F3"/>
  </w:style>
  <w:style w:type="paragraph" w:styleId="Zpat">
    <w:name w:val="footer"/>
    <w:basedOn w:val="Normln"/>
    <w:link w:val="ZpatChar"/>
    <w:uiPriority w:val="99"/>
    <w:unhideWhenUsed/>
    <w:rsid w:val="00FA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9F3"/>
  </w:style>
  <w:style w:type="paragraph" w:styleId="Odstavecseseznamem">
    <w:name w:val="List Paragraph"/>
    <w:basedOn w:val="Normln"/>
    <w:uiPriority w:val="34"/>
    <w:qFormat/>
    <w:rsid w:val="003F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6AC4-8E75-41EF-B8F6-EA13388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Hovad</dc:creator>
  <cp:lastModifiedBy>Puravcová Jitka</cp:lastModifiedBy>
  <cp:revision>15</cp:revision>
  <cp:lastPrinted>2022-10-17T11:15:00Z</cp:lastPrinted>
  <dcterms:created xsi:type="dcterms:W3CDTF">2022-09-16T17:41:00Z</dcterms:created>
  <dcterms:modified xsi:type="dcterms:W3CDTF">2022-10-17T11:34:00Z</dcterms:modified>
</cp:coreProperties>
</file>